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AD35" w14:textId="77777777" w:rsidR="007F409C" w:rsidRPr="00A87C20" w:rsidRDefault="007F409C" w:rsidP="00A87C20">
      <w:pPr>
        <w:rPr>
          <w:rFonts w:asciiTheme="majorEastAsia" w:eastAsiaTheme="majorEastAsia" w:hAnsiTheme="majorEastAsia"/>
          <w:sz w:val="28"/>
          <w:szCs w:val="28"/>
        </w:rPr>
      </w:pPr>
      <w:r w:rsidRPr="00FB2A1E">
        <w:rPr>
          <w:rStyle w:val="a6"/>
          <w:rFonts w:asciiTheme="majorEastAsia" w:eastAsiaTheme="majorEastAsia" w:hAnsiTheme="majorEastAsia" w:hint="eastAsia"/>
          <w:sz w:val="36"/>
          <w:szCs w:val="36"/>
        </w:rPr>
        <w:t>訪問介護計画書</w:t>
      </w:r>
      <w:r w:rsidRPr="00FB2A1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E557A" w:rsidRPr="00FB2A1E">
        <w:rPr>
          <w:rFonts w:asciiTheme="majorEastAsia" w:eastAsiaTheme="majorEastAsia" w:hAnsiTheme="majorEastAsia" w:hint="eastAsia"/>
          <w:szCs w:val="21"/>
        </w:rPr>
        <w:t>作成日</w:t>
      </w:r>
      <w:r w:rsidR="00827ED7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E557A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年　　</w:t>
      </w:r>
      <w:r w:rsidR="00827ED7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E557A" w:rsidRPr="00FB2A1E">
        <w:rPr>
          <w:rFonts w:asciiTheme="majorEastAsia" w:eastAsiaTheme="majorEastAsia" w:hAnsiTheme="majorEastAsia" w:hint="eastAsia"/>
          <w:szCs w:val="21"/>
          <w:u w:val="single"/>
        </w:rPr>
        <w:t>月　　　日</w:t>
      </w:r>
      <w:r w:rsidR="00827ED7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サービス提供責任者　　　　　　　　　　　</w:t>
      </w:r>
      <w:r w:rsidR="0045242F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tbl>
      <w:tblPr>
        <w:tblStyle w:val="a3"/>
        <w:tblW w:w="10838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6"/>
        <w:gridCol w:w="223"/>
        <w:gridCol w:w="911"/>
        <w:gridCol w:w="141"/>
        <w:gridCol w:w="567"/>
        <w:gridCol w:w="709"/>
        <w:gridCol w:w="851"/>
        <w:gridCol w:w="283"/>
        <w:gridCol w:w="851"/>
        <w:gridCol w:w="992"/>
        <w:gridCol w:w="283"/>
        <w:gridCol w:w="851"/>
        <w:gridCol w:w="567"/>
        <w:gridCol w:w="425"/>
        <w:gridCol w:w="567"/>
        <w:gridCol w:w="284"/>
        <w:gridCol w:w="1232"/>
      </w:tblGrid>
      <w:tr w:rsidR="00AB726F" w:rsidRPr="00FB2A1E" w14:paraId="4C786B52" w14:textId="77777777" w:rsidTr="00CB23F6">
        <w:trPr>
          <w:trHeight w:val="1036"/>
        </w:trPr>
        <w:tc>
          <w:tcPr>
            <w:tcW w:w="4786" w:type="dxa"/>
            <w:gridSpan w:val="10"/>
          </w:tcPr>
          <w:p w14:paraId="3AD09C73" w14:textId="77777777" w:rsidR="00AB726F" w:rsidRPr="00513786" w:rsidRDefault="00AB726F" w:rsidP="005E557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2328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700ECB94" w14:textId="77777777" w:rsidR="00AB726F" w:rsidRPr="00513786" w:rsidRDefault="0032328C" w:rsidP="00513786">
            <w:pPr>
              <w:ind w:firstLineChars="2200" w:firstLine="39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様　</w:t>
            </w:r>
            <w:r w:rsidR="00AB726F"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  <w:p w14:paraId="02A4EAE0" w14:textId="0E136F73" w:rsidR="00AB726F" w:rsidRPr="00FB2A1E" w:rsidRDefault="00AB726F" w:rsidP="00A87C20">
            <w:pPr>
              <w:tabs>
                <w:tab w:val="left" w:pos="1410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Ｔ・Ｓ</w:t>
            </w:r>
            <w:r w:rsidR="00425CB6">
              <w:rPr>
                <w:rFonts w:asciiTheme="majorEastAsia" w:eastAsiaTheme="majorEastAsia" w:hAnsiTheme="majorEastAsia" w:hint="eastAsia"/>
                <w:sz w:val="16"/>
                <w:szCs w:val="16"/>
              </w:rPr>
              <w:t>・Ｈ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4682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日</w:t>
            </w:r>
            <w:r w:rsidRPr="00A87C20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  <w:tc>
          <w:tcPr>
            <w:tcW w:w="6052" w:type="dxa"/>
            <w:gridSpan w:val="9"/>
          </w:tcPr>
          <w:p w14:paraId="0BD33B77" w14:textId="77777777" w:rsidR="00AB726F" w:rsidRPr="00FB2A1E" w:rsidRDefault="00AB726F" w:rsidP="00AB726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14:paraId="419CFE87" w14:textId="77777777" w:rsidR="00AB726F" w:rsidRDefault="00AB726F" w:rsidP="00AB726F">
            <w:pPr>
              <w:ind w:left="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EDD57A7" w14:textId="77777777" w:rsidR="00AB726F" w:rsidRPr="00FB2A1E" w:rsidRDefault="00AB726F" w:rsidP="00AB726F">
            <w:pPr>
              <w:ind w:left="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　　　　　　（　　　　　）</w:t>
            </w:r>
          </w:p>
        </w:tc>
      </w:tr>
      <w:tr w:rsidR="0032328C" w:rsidRPr="00FB2A1E" w14:paraId="10C78958" w14:textId="77777777" w:rsidTr="00CB23F6">
        <w:trPr>
          <w:trHeight w:val="372"/>
        </w:trPr>
        <w:tc>
          <w:tcPr>
            <w:tcW w:w="6629" w:type="dxa"/>
            <w:gridSpan w:val="12"/>
          </w:tcPr>
          <w:p w14:paraId="42BA17D5" w14:textId="77777777" w:rsidR="00A70E6E" w:rsidRPr="00FB2A1E" w:rsidRDefault="0032328C" w:rsidP="00A70E6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居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事業所</w:t>
            </w:r>
          </w:p>
        </w:tc>
        <w:tc>
          <w:tcPr>
            <w:tcW w:w="4209" w:type="dxa"/>
            <w:gridSpan w:val="7"/>
          </w:tcPr>
          <w:p w14:paraId="7831278F" w14:textId="77777777" w:rsidR="0032328C" w:rsidRPr="00FB2A1E" w:rsidRDefault="0032328C" w:rsidP="00A70E6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ケアマネジャー</w:t>
            </w:r>
          </w:p>
        </w:tc>
      </w:tr>
      <w:tr w:rsidR="005047A6" w:rsidRPr="00FB2A1E" w14:paraId="70F89693" w14:textId="77777777" w:rsidTr="00CB23F6">
        <w:tc>
          <w:tcPr>
            <w:tcW w:w="6912" w:type="dxa"/>
            <w:gridSpan w:val="13"/>
          </w:tcPr>
          <w:p w14:paraId="51ECBA20" w14:textId="083B5BBD" w:rsidR="005047A6" w:rsidRPr="003565EA" w:rsidRDefault="005047A6" w:rsidP="005E557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有効期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4682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4682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3926" w:type="dxa"/>
            <w:gridSpan w:val="6"/>
          </w:tcPr>
          <w:p w14:paraId="01AD5092" w14:textId="77777777" w:rsidR="005047A6" w:rsidRPr="00FB2A1E" w:rsidRDefault="005047A6" w:rsidP="00C5335E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3565E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介護認定区分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要介護（　　　　）</w:t>
            </w:r>
          </w:p>
        </w:tc>
      </w:tr>
      <w:tr w:rsidR="005047A6" w:rsidRPr="00FB2A1E" w14:paraId="3F991510" w14:textId="77777777" w:rsidTr="00CB23F6">
        <w:tc>
          <w:tcPr>
            <w:tcW w:w="1324" w:type="dxa"/>
            <w:gridSpan w:val="4"/>
          </w:tcPr>
          <w:p w14:paraId="0BB585AF" w14:textId="77777777" w:rsidR="005047A6" w:rsidRPr="00FB2A1E" w:rsidRDefault="005047A6" w:rsidP="0070777D">
            <w:pPr>
              <w:spacing w:line="48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A1E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</w:p>
        </w:tc>
        <w:tc>
          <w:tcPr>
            <w:tcW w:w="9514" w:type="dxa"/>
            <w:gridSpan w:val="15"/>
          </w:tcPr>
          <w:p w14:paraId="4DD653EE" w14:textId="77777777" w:rsidR="005047A6" w:rsidRPr="00FB2A1E" w:rsidRDefault="005047A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14:paraId="73DEA627" w14:textId="130B26D0" w:rsidR="005047A6" w:rsidRPr="00FB2A1E" w:rsidRDefault="005047A6" w:rsidP="005047A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CB23F6" w:rsidRPr="00FB2A1E" w14:paraId="6C367797" w14:textId="77777777" w:rsidTr="0070777D">
        <w:trPr>
          <w:cantSplit/>
          <w:trHeight w:val="800"/>
        </w:trPr>
        <w:tc>
          <w:tcPr>
            <w:tcW w:w="1324" w:type="dxa"/>
            <w:gridSpan w:val="4"/>
          </w:tcPr>
          <w:p w14:paraId="6EC9DA0E" w14:textId="77777777" w:rsidR="00CB23F6" w:rsidRPr="00FB2A1E" w:rsidRDefault="00CB23F6" w:rsidP="0070777D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長期目標</w:t>
            </w:r>
          </w:p>
        </w:tc>
        <w:tc>
          <w:tcPr>
            <w:tcW w:w="7006" w:type="dxa"/>
            <w:gridSpan w:val="11"/>
          </w:tcPr>
          <w:p w14:paraId="50BF43B8" w14:textId="77777777" w:rsidR="00CB23F6" w:rsidRDefault="00CB23F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14:paraId="131044C3" w14:textId="6E0D65E6" w:rsidR="00CB23F6" w:rsidRPr="00FB2A1E" w:rsidRDefault="00CB23F6" w:rsidP="001315D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25" w:type="dxa"/>
          </w:tcPr>
          <w:p w14:paraId="6B2F343F" w14:textId="51134207" w:rsidR="00CB23F6" w:rsidRPr="009B6670" w:rsidRDefault="00CB23F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期</w:t>
            </w:r>
          </w:p>
          <w:p w14:paraId="0CF449B4" w14:textId="77777777" w:rsidR="00CB23F6" w:rsidRPr="009B6670" w:rsidRDefault="00CB23F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間</w:t>
            </w:r>
          </w:p>
        </w:tc>
        <w:tc>
          <w:tcPr>
            <w:tcW w:w="2083" w:type="dxa"/>
            <w:gridSpan w:val="3"/>
          </w:tcPr>
          <w:p w14:paraId="59DA576C" w14:textId="520F77A8" w:rsidR="00CB23F6" w:rsidRPr="009B6670" w:rsidRDefault="00425CB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25CB6">
              <w:rPr>
                <w:rFonts w:asciiTheme="majorEastAsia" w:eastAsiaTheme="majorEastAsia" w:hAnsiTheme="majorEastAsia" w:hint="eastAsia"/>
                <w:sz w:val="14"/>
                <w:szCs w:val="14"/>
              </w:rPr>
              <w:t>令和</w:t>
            </w:r>
            <w:r w:rsidR="00CB23F6" w:rsidRPr="00425CB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年　　月　　日</w:t>
            </w:r>
            <w:r w:rsidR="001A7190" w:rsidRPr="00425CB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="001A7190"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～</w:t>
            </w:r>
          </w:p>
          <w:p w14:paraId="2858A81F" w14:textId="493EDEE4" w:rsidR="00CB23F6" w:rsidRPr="009B6670" w:rsidRDefault="00425CB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25CB6">
              <w:rPr>
                <w:rFonts w:asciiTheme="majorEastAsia" w:eastAsiaTheme="majorEastAsia" w:hAnsiTheme="majorEastAsia" w:hint="eastAsia"/>
                <w:sz w:val="14"/>
                <w:szCs w:val="14"/>
              </w:rPr>
              <w:t>令和</w:t>
            </w:r>
            <w:r w:rsidR="00CB23F6" w:rsidRPr="00425CB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年　　月　　日</w:t>
            </w:r>
          </w:p>
        </w:tc>
      </w:tr>
      <w:tr w:rsidR="00CB23F6" w:rsidRPr="00FB2A1E" w14:paraId="1A3E43D7" w14:textId="77777777" w:rsidTr="00CB23F6">
        <w:tc>
          <w:tcPr>
            <w:tcW w:w="1324" w:type="dxa"/>
            <w:gridSpan w:val="4"/>
          </w:tcPr>
          <w:p w14:paraId="0096BCE4" w14:textId="77777777" w:rsidR="00CB23F6" w:rsidRPr="00FB2A1E" w:rsidRDefault="00CB23F6" w:rsidP="0070777D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短期目標</w:t>
            </w:r>
          </w:p>
        </w:tc>
        <w:tc>
          <w:tcPr>
            <w:tcW w:w="7006" w:type="dxa"/>
            <w:gridSpan w:val="11"/>
          </w:tcPr>
          <w:p w14:paraId="31D932FF" w14:textId="77777777" w:rsidR="00CB23F6" w:rsidRDefault="00CB23F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14:paraId="5BAC60EF" w14:textId="1918F8CC" w:rsidR="00CB23F6" w:rsidRPr="00FB2A1E" w:rsidRDefault="00CB23F6" w:rsidP="001315D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25" w:type="dxa"/>
          </w:tcPr>
          <w:p w14:paraId="13839F35" w14:textId="6AD8D43E" w:rsidR="00CB23F6" w:rsidRPr="009B6670" w:rsidRDefault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期</w:t>
            </w:r>
          </w:p>
          <w:p w14:paraId="3B7F6E53" w14:textId="77777777" w:rsidR="00CB23F6" w:rsidRPr="009B6670" w:rsidRDefault="00CB23F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間</w:t>
            </w:r>
          </w:p>
        </w:tc>
        <w:tc>
          <w:tcPr>
            <w:tcW w:w="2083" w:type="dxa"/>
            <w:gridSpan w:val="3"/>
          </w:tcPr>
          <w:p w14:paraId="0EE14C57" w14:textId="77777777" w:rsidR="00425CB6" w:rsidRPr="009B6670" w:rsidRDefault="00425CB6" w:rsidP="00425CB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25CB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令和　　年　　月　　日　</w:t>
            </w: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～</w:t>
            </w:r>
          </w:p>
          <w:p w14:paraId="6E10EC18" w14:textId="743A5C60" w:rsidR="00CB23F6" w:rsidRPr="009B6670" w:rsidRDefault="00425CB6" w:rsidP="00425CB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5CB6">
              <w:rPr>
                <w:rFonts w:asciiTheme="majorEastAsia" w:eastAsiaTheme="majorEastAsia" w:hAnsiTheme="majorEastAsia" w:hint="eastAsia"/>
                <w:sz w:val="14"/>
                <w:szCs w:val="14"/>
              </w:rPr>
              <w:t>令和　　年　　月　　日</w:t>
            </w:r>
          </w:p>
        </w:tc>
      </w:tr>
      <w:tr w:rsidR="00FB2A1E" w:rsidRPr="00FB2A1E" w14:paraId="10050585" w14:textId="77777777" w:rsidTr="00CB23F6">
        <w:trPr>
          <w:trHeight w:val="348"/>
        </w:trPr>
        <w:tc>
          <w:tcPr>
            <w:tcW w:w="534" w:type="dxa"/>
            <w:vMerge w:val="restart"/>
            <w:textDirection w:val="tbRlV"/>
          </w:tcPr>
          <w:p w14:paraId="61BD50F7" w14:textId="77777777" w:rsidR="00DE07C5" w:rsidRPr="00FB2A1E" w:rsidRDefault="00DE07C5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サービス内容</w:t>
            </w:r>
          </w:p>
          <w:p w14:paraId="36D806F9" w14:textId="77777777" w:rsidR="00DE07C5" w:rsidRPr="00FB2A1E" w:rsidRDefault="00DE07C5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903FDF" w14:textId="77777777" w:rsidR="00DE07C5" w:rsidRPr="00FB2A1E" w:rsidRDefault="00DE07C5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EF1770" w14:textId="77777777" w:rsidR="00DE07C5" w:rsidRPr="00FB2A1E" w:rsidRDefault="00DE07C5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632431" w14:textId="77777777" w:rsidR="005A77A3" w:rsidRPr="00FB2A1E" w:rsidRDefault="005A77A3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  <w:p w14:paraId="3970330F" w14:textId="77777777" w:rsidR="005A77A3" w:rsidRPr="00FB2A1E" w:rsidRDefault="005A77A3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  <w:gridSpan w:val="7"/>
          </w:tcPr>
          <w:p w14:paraId="20639653" w14:textId="77777777" w:rsidR="005A77A3" w:rsidRPr="00FB2A1E" w:rsidRDefault="005A77A3" w:rsidP="00827E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生活援助</w:t>
            </w:r>
          </w:p>
        </w:tc>
        <w:tc>
          <w:tcPr>
            <w:tcW w:w="7186" w:type="dxa"/>
            <w:gridSpan w:val="11"/>
          </w:tcPr>
          <w:p w14:paraId="278AB9C2" w14:textId="77777777" w:rsidR="005A77A3" w:rsidRPr="00FB2A1E" w:rsidRDefault="005A77A3" w:rsidP="00827E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身体介護</w:t>
            </w:r>
          </w:p>
        </w:tc>
      </w:tr>
      <w:tr w:rsidR="00737ED2" w:rsidRPr="00FB2A1E" w14:paraId="609335CA" w14:textId="77777777" w:rsidTr="00CB23F6">
        <w:trPr>
          <w:trHeight w:val="1827"/>
        </w:trPr>
        <w:tc>
          <w:tcPr>
            <w:tcW w:w="534" w:type="dxa"/>
            <w:vMerge/>
          </w:tcPr>
          <w:p w14:paraId="2BB18214" w14:textId="77777777"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14:paraId="53D80D09" w14:textId="77777777" w:rsidR="00737ED2" w:rsidRPr="00FB2A1E" w:rsidRDefault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１</w:t>
            </w:r>
            <w:r w:rsidR="005047A6"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サービスの準備・記録等</w:t>
            </w:r>
          </w:p>
          <w:p w14:paraId="2278EEF5" w14:textId="77777777" w:rsidR="00737ED2" w:rsidRPr="00FB2A1E" w:rsidRDefault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２掃除</w:t>
            </w:r>
          </w:p>
          <w:p w14:paraId="1473FAEF" w14:textId="77777777" w:rsidR="00737ED2" w:rsidRPr="00FB2A1E" w:rsidRDefault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３洗濯</w:t>
            </w:r>
          </w:p>
          <w:p w14:paraId="406E52B4" w14:textId="77777777"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４ベッドメイク</w:t>
            </w:r>
          </w:p>
          <w:p w14:paraId="63679FDA" w14:textId="77777777"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５衣類の整理・補修</w:t>
            </w:r>
          </w:p>
        </w:tc>
        <w:tc>
          <w:tcPr>
            <w:tcW w:w="1276" w:type="dxa"/>
            <w:gridSpan w:val="2"/>
          </w:tcPr>
          <w:p w14:paraId="196C4D95" w14:textId="77777777" w:rsidR="00737ED2" w:rsidRPr="00FB2A1E" w:rsidRDefault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６一般的な調理</w:t>
            </w:r>
          </w:p>
          <w:p w14:paraId="6AE9095E" w14:textId="77777777"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７配下膳</w:t>
            </w:r>
          </w:p>
          <w:p w14:paraId="09195CDA" w14:textId="77777777"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８買い物</w:t>
            </w:r>
          </w:p>
          <w:p w14:paraId="2D0BDADB" w14:textId="77777777"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９薬の受け取り</w:t>
            </w:r>
          </w:p>
        </w:tc>
        <w:tc>
          <w:tcPr>
            <w:tcW w:w="1985" w:type="dxa"/>
            <w:gridSpan w:val="3"/>
          </w:tcPr>
          <w:p w14:paraId="3AD7DE39" w14:textId="77777777" w:rsidR="00737ED2" w:rsidRPr="00FB2A1E" w:rsidRDefault="00737ED2" w:rsidP="00411E3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0</w:t>
            </w:r>
            <w:r w:rsidR="005047A6"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サービスの準備・記録等</w:t>
            </w:r>
          </w:p>
          <w:p w14:paraId="0675024F" w14:textId="77777777"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1排泄（トイレ・Ｐトイレ</w:t>
            </w:r>
          </w:p>
          <w:p w14:paraId="51E63CC2" w14:textId="77777777"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・おむつ交換）</w:t>
            </w:r>
          </w:p>
          <w:p w14:paraId="08B5B0D4" w14:textId="77777777" w:rsidR="000200E4" w:rsidRPr="00FB2A1E" w:rsidRDefault="000200E4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2食事介助</w:t>
            </w:r>
          </w:p>
          <w:p w14:paraId="3D4D5A08" w14:textId="77777777" w:rsidR="000200E4" w:rsidRPr="00FB2A1E" w:rsidRDefault="000200E4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3調理（特段の専門的配慮）</w:t>
            </w:r>
          </w:p>
        </w:tc>
        <w:tc>
          <w:tcPr>
            <w:tcW w:w="2126" w:type="dxa"/>
            <w:gridSpan w:val="3"/>
          </w:tcPr>
          <w:p w14:paraId="5B83B467" w14:textId="77777777"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4清拭（全身・部分）</w:t>
            </w:r>
          </w:p>
          <w:p w14:paraId="66ACC8E7" w14:textId="77777777"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5部分浴（手浴・足浴・</w:t>
            </w:r>
            <w:r w:rsidR="00922C58">
              <w:rPr>
                <w:rFonts w:asciiTheme="majorEastAsia" w:eastAsiaTheme="majorEastAsia" w:hAnsiTheme="majorEastAsia" w:hint="eastAsia"/>
                <w:sz w:val="14"/>
                <w:szCs w:val="14"/>
              </w:rPr>
              <w:t>洗髪</w:t>
            </w: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14:paraId="0DA43EEE" w14:textId="77777777"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6全身浴</w:t>
            </w:r>
          </w:p>
          <w:p w14:paraId="710EF159" w14:textId="77777777"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7洗面等</w:t>
            </w:r>
          </w:p>
          <w:p w14:paraId="654DC8B5" w14:textId="77777777" w:rsidR="000200E4" w:rsidRPr="00FB2A1E" w:rsidRDefault="000200E4" w:rsidP="000200E4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8身体整容</w:t>
            </w:r>
          </w:p>
        </w:tc>
        <w:tc>
          <w:tcPr>
            <w:tcW w:w="1559" w:type="dxa"/>
            <w:gridSpan w:val="3"/>
          </w:tcPr>
          <w:p w14:paraId="7419BED0" w14:textId="77777777" w:rsidR="00737ED2" w:rsidRPr="00FB2A1E" w:rsidRDefault="00737ED2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9更衣介助</w:t>
            </w:r>
          </w:p>
          <w:p w14:paraId="1ABA2375" w14:textId="77777777" w:rsidR="00737ED2" w:rsidRPr="00FB2A1E" w:rsidRDefault="00737ED2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0体位交換</w:t>
            </w:r>
          </w:p>
          <w:p w14:paraId="71EEF693" w14:textId="77777777" w:rsidR="00737ED2" w:rsidRPr="00FB2A1E" w:rsidRDefault="00737ED2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1移乗・移動介助</w:t>
            </w:r>
          </w:p>
          <w:p w14:paraId="777652A5" w14:textId="77777777" w:rsidR="00737ED2" w:rsidRPr="00FB2A1E" w:rsidRDefault="00737ED2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2通院・外出介助</w:t>
            </w:r>
          </w:p>
          <w:p w14:paraId="114D7DDA" w14:textId="77777777" w:rsidR="000200E4" w:rsidRPr="00FB2A1E" w:rsidRDefault="000200E4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3起床介助</w:t>
            </w:r>
          </w:p>
        </w:tc>
        <w:tc>
          <w:tcPr>
            <w:tcW w:w="1516" w:type="dxa"/>
            <w:gridSpan w:val="2"/>
          </w:tcPr>
          <w:p w14:paraId="64E1DC0D" w14:textId="77777777" w:rsidR="00737ED2" w:rsidRPr="00FB2A1E" w:rsidRDefault="00DE0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4就寝介助</w:t>
            </w:r>
          </w:p>
          <w:p w14:paraId="47C3BFFB" w14:textId="77777777" w:rsidR="00737ED2" w:rsidRPr="00FB2A1E" w:rsidRDefault="00DE0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5服薬介助</w:t>
            </w:r>
          </w:p>
          <w:p w14:paraId="3BA8D12F" w14:textId="77777777" w:rsidR="00DE07C5" w:rsidRPr="00FB2A1E" w:rsidRDefault="00DE07C5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6自立支援の</w:t>
            </w:r>
          </w:p>
          <w:p w14:paraId="566DB91C" w14:textId="77777777" w:rsidR="000200E4" w:rsidRPr="00FB2A1E" w:rsidRDefault="00DE07C5" w:rsidP="000200E4">
            <w:pPr>
              <w:widowControl/>
              <w:ind w:firstLineChars="200" w:firstLine="28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見守り的援助</w:t>
            </w:r>
          </w:p>
          <w:p w14:paraId="4A635A7C" w14:textId="77777777" w:rsidR="000200E4" w:rsidRPr="00FB2A1E" w:rsidRDefault="001A7190" w:rsidP="000200E4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B6670">
              <w:rPr>
                <w:rFonts w:asciiTheme="majorEastAsia" w:eastAsiaTheme="majorEastAsia" w:hAnsiTheme="majorEastAsia" w:hint="eastAsia"/>
                <w:sz w:val="14"/>
                <w:szCs w:val="14"/>
              </w:rPr>
              <w:t>27その他</w:t>
            </w:r>
          </w:p>
        </w:tc>
      </w:tr>
      <w:tr w:rsidR="005047A6" w:rsidRPr="00FB2A1E" w14:paraId="3677E5EE" w14:textId="77777777" w:rsidTr="00CB23F6">
        <w:trPr>
          <w:trHeight w:val="255"/>
        </w:trPr>
        <w:tc>
          <w:tcPr>
            <w:tcW w:w="1101" w:type="dxa"/>
            <w:gridSpan w:val="3"/>
          </w:tcPr>
          <w:p w14:paraId="0A83720F" w14:textId="77777777" w:rsidR="005047A6" w:rsidRPr="001C6D8D" w:rsidRDefault="005047A6" w:rsidP="002E23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曜日</w:t>
            </w:r>
          </w:p>
        </w:tc>
        <w:tc>
          <w:tcPr>
            <w:tcW w:w="1842" w:type="dxa"/>
            <w:gridSpan w:val="4"/>
          </w:tcPr>
          <w:p w14:paraId="6FBB5D99" w14:textId="77777777" w:rsidR="005047A6" w:rsidRPr="00FB2A1E" w:rsidRDefault="005047A6" w:rsidP="00922C5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提供時間</w:t>
            </w:r>
          </w:p>
        </w:tc>
        <w:tc>
          <w:tcPr>
            <w:tcW w:w="1560" w:type="dxa"/>
            <w:gridSpan w:val="2"/>
          </w:tcPr>
          <w:p w14:paraId="0202A09C" w14:textId="77777777"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区分</w:t>
            </w:r>
          </w:p>
        </w:tc>
        <w:tc>
          <w:tcPr>
            <w:tcW w:w="6335" w:type="dxa"/>
            <w:gridSpan w:val="10"/>
          </w:tcPr>
          <w:p w14:paraId="39D8350C" w14:textId="77777777" w:rsidR="005047A6" w:rsidRPr="00FB2A1E" w:rsidRDefault="005047A6" w:rsidP="006D53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</w:tr>
      <w:tr w:rsidR="005047A6" w:rsidRPr="00FB2A1E" w14:paraId="13E84818" w14:textId="77777777" w:rsidTr="00CB23F6">
        <w:trPr>
          <w:trHeight w:val="380"/>
        </w:trPr>
        <w:tc>
          <w:tcPr>
            <w:tcW w:w="1101" w:type="dxa"/>
            <w:gridSpan w:val="3"/>
          </w:tcPr>
          <w:p w14:paraId="30BC9A67" w14:textId="77777777" w:rsidR="005047A6" w:rsidRPr="005047A6" w:rsidRDefault="005047A6" w:rsidP="005047A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14:paraId="4E7C2B12" w14:textId="77777777" w:rsidR="005047A6" w:rsidRPr="00A70E6E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0C8D4096" w14:textId="77777777"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5" w:type="dxa"/>
            <w:gridSpan w:val="10"/>
          </w:tcPr>
          <w:p w14:paraId="21F37550" w14:textId="77777777"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47A6" w:rsidRPr="00FB2A1E" w14:paraId="25BBD49A" w14:textId="77777777" w:rsidTr="00CB23F6">
        <w:trPr>
          <w:trHeight w:val="413"/>
        </w:trPr>
        <w:tc>
          <w:tcPr>
            <w:tcW w:w="1101" w:type="dxa"/>
            <w:gridSpan w:val="3"/>
          </w:tcPr>
          <w:p w14:paraId="512285E0" w14:textId="77777777" w:rsidR="005047A6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14:paraId="3476D551" w14:textId="77777777" w:rsidR="005047A6" w:rsidRPr="00A70E6E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4DE25054" w14:textId="77777777"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5" w:type="dxa"/>
            <w:gridSpan w:val="10"/>
          </w:tcPr>
          <w:p w14:paraId="7E30806D" w14:textId="77777777"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47A6" w:rsidRPr="00FB2A1E" w14:paraId="1BD618A9" w14:textId="77777777" w:rsidTr="00CB23F6">
        <w:trPr>
          <w:trHeight w:val="419"/>
        </w:trPr>
        <w:tc>
          <w:tcPr>
            <w:tcW w:w="1101" w:type="dxa"/>
            <w:gridSpan w:val="3"/>
          </w:tcPr>
          <w:p w14:paraId="31D7ED4A" w14:textId="77777777" w:rsidR="005047A6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14:paraId="43B70573" w14:textId="77777777" w:rsidR="005047A6" w:rsidRPr="00A70E6E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5F58F740" w14:textId="77777777"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5" w:type="dxa"/>
            <w:gridSpan w:val="10"/>
          </w:tcPr>
          <w:p w14:paraId="7312305B" w14:textId="77777777"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F74" w:rsidRPr="00FB2A1E" w14:paraId="332E5A52" w14:textId="77777777" w:rsidTr="00CB23F6">
        <w:trPr>
          <w:trHeight w:val="395"/>
        </w:trPr>
        <w:tc>
          <w:tcPr>
            <w:tcW w:w="1101" w:type="dxa"/>
            <w:gridSpan w:val="3"/>
          </w:tcPr>
          <w:p w14:paraId="7F7CB9C6" w14:textId="77777777" w:rsidR="000E2F74" w:rsidRDefault="000E2F74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14:paraId="6EEFCB7A" w14:textId="77777777" w:rsidR="000E2F74" w:rsidRPr="00A70E6E" w:rsidRDefault="000E2F74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005DEC8D" w14:textId="77777777" w:rsidR="000E2F74" w:rsidRPr="00FB2A1E" w:rsidRDefault="000E2F74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5" w:type="dxa"/>
            <w:gridSpan w:val="10"/>
          </w:tcPr>
          <w:p w14:paraId="2E489FFC" w14:textId="77777777" w:rsidR="000E2F74" w:rsidRPr="00FB2A1E" w:rsidRDefault="000E2F74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14:paraId="7899E947" w14:textId="77777777" w:rsidTr="00CB23F6">
        <w:trPr>
          <w:cantSplit/>
          <w:trHeight w:val="339"/>
        </w:trPr>
        <w:tc>
          <w:tcPr>
            <w:tcW w:w="675" w:type="dxa"/>
            <w:gridSpan w:val="2"/>
            <w:vMerge w:val="restart"/>
            <w:textDirection w:val="tbRlV"/>
          </w:tcPr>
          <w:p w14:paraId="144BC080" w14:textId="77777777" w:rsidR="00827ED7" w:rsidRPr="00FB2A1E" w:rsidRDefault="00827ED7" w:rsidP="00827ED7">
            <w:pPr>
              <w:spacing w:after="240" w:line="360" w:lineRule="auto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2A1E"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を達成するための具体的内容</w:t>
            </w:r>
          </w:p>
          <w:p w14:paraId="3924B7A1" w14:textId="77777777" w:rsidR="00827ED7" w:rsidRPr="00FB2A1E" w:rsidRDefault="00827ED7" w:rsidP="00506970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0A5801E" w14:textId="77777777" w:rsidR="00827ED7" w:rsidRPr="00FB2A1E" w:rsidRDefault="00827ED7" w:rsidP="00506970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3"/>
          </w:tcPr>
          <w:p w14:paraId="7830D690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  <w:tc>
          <w:tcPr>
            <w:tcW w:w="7371" w:type="dxa"/>
            <w:gridSpan w:val="13"/>
          </w:tcPr>
          <w:p w14:paraId="04A44016" w14:textId="77777777" w:rsidR="00827ED7" w:rsidRPr="00FB2A1E" w:rsidRDefault="00827ED7" w:rsidP="00117C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留意点および手順など</w:t>
            </w:r>
          </w:p>
        </w:tc>
        <w:tc>
          <w:tcPr>
            <w:tcW w:w="1232" w:type="dxa"/>
          </w:tcPr>
          <w:p w14:paraId="2C3B4384" w14:textId="77777777" w:rsidR="00827ED7" w:rsidRPr="0045242F" w:rsidRDefault="00827ED7" w:rsidP="00117C8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242F">
              <w:rPr>
                <w:rFonts w:asciiTheme="majorEastAsia" w:eastAsiaTheme="majorEastAsia" w:hAnsiTheme="majorEastAsia" w:hint="eastAsia"/>
                <w:sz w:val="16"/>
                <w:szCs w:val="16"/>
              </w:rPr>
              <w:t>標準所要時間</w:t>
            </w:r>
          </w:p>
        </w:tc>
      </w:tr>
      <w:tr w:rsidR="00827ED7" w:rsidRPr="00FB2A1E" w14:paraId="34329382" w14:textId="77777777" w:rsidTr="00CB23F6">
        <w:trPr>
          <w:cantSplit/>
          <w:trHeight w:val="405"/>
        </w:trPr>
        <w:tc>
          <w:tcPr>
            <w:tcW w:w="675" w:type="dxa"/>
            <w:gridSpan w:val="2"/>
            <w:vMerge/>
            <w:textDirection w:val="tbRlV"/>
          </w:tcPr>
          <w:p w14:paraId="43975030" w14:textId="77777777"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1EEC23F8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14:paraId="642CB576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14:paraId="223A5DF0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14:paraId="3652F4A0" w14:textId="77777777" w:rsidTr="00CB23F6">
        <w:trPr>
          <w:cantSplit/>
          <w:trHeight w:val="300"/>
        </w:trPr>
        <w:tc>
          <w:tcPr>
            <w:tcW w:w="675" w:type="dxa"/>
            <w:gridSpan w:val="2"/>
            <w:vMerge/>
            <w:textDirection w:val="tbRlV"/>
          </w:tcPr>
          <w:p w14:paraId="1351BB78" w14:textId="77777777"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4191AAE2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14:paraId="0C55741A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14:paraId="4553AE4F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14:paraId="704DDD2C" w14:textId="77777777" w:rsidTr="00CB23F6">
        <w:trPr>
          <w:cantSplit/>
          <w:trHeight w:val="330"/>
        </w:trPr>
        <w:tc>
          <w:tcPr>
            <w:tcW w:w="675" w:type="dxa"/>
            <w:gridSpan w:val="2"/>
            <w:vMerge/>
            <w:textDirection w:val="tbRlV"/>
          </w:tcPr>
          <w:p w14:paraId="277F757E" w14:textId="77777777"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5FCB34AB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14:paraId="11B0726B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14:paraId="392234BC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14:paraId="18B0EEB0" w14:textId="77777777" w:rsidTr="00CB23F6">
        <w:trPr>
          <w:cantSplit/>
          <w:trHeight w:val="360"/>
        </w:trPr>
        <w:tc>
          <w:tcPr>
            <w:tcW w:w="675" w:type="dxa"/>
            <w:gridSpan w:val="2"/>
            <w:vMerge/>
            <w:textDirection w:val="tbRlV"/>
          </w:tcPr>
          <w:p w14:paraId="762AC8C2" w14:textId="77777777"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6264AA58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14:paraId="4AE7D327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14:paraId="3A9C4933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14:paraId="5158F8DA" w14:textId="77777777" w:rsidTr="00CB23F6">
        <w:trPr>
          <w:cantSplit/>
          <w:trHeight w:val="353"/>
        </w:trPr>
        <w:tc>
          <w:tcPr>
            <w:tcW w:w="675" w:type="dxa"/>
            <w:gridSpan w:val="2"/>
            <w:vMerge/>
            <w:textDirection w:val="tbRlV"/>
          </w:tcPr>
          <w:p w14:paraId="56C1A283" w14:textId="77777777"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5D846DDB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14:paraId="3C774479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14:paraId="468AAE99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14:paraId="71E3F0B2" w14:textId="77777777" w:rsidTr="00CB23F6">
        <w:trPr>
          <w:cantSplit/>
          <w:trHeight w:val="388"/>
        </w:trPr>
        <w:tc>
          <w:tcPr>
            <w:tcW w:w="675" w:type="dxa"/>
            <w:gridSpan w:val="2"/>
            <w:vMerge/>
            <w:textDirection w:val="tbRlV"/>
          </w:tcPr>
          <w:p w14:paraId="5D4F91CB" w14:textId="77777777"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50990757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14:paraId="19BB7258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14:paraId="471E565C" w14:textId="77777777"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095BE5F" w14:textId="77777777" w:rsidR="00155A09" w:rsidRPr="001A7190" w:rsidRDefault="00155A09" w:rsidP="005E557A">
      <w:pPr>
        <w:jc w:val="left"/>
        <w:rPr>
          <w:rFonts w:asciiTheme="majorEastAsia" w:eastAsiaTheme="majorEastAsia" w:hAnsiTheme="majorEastAsia"/>
          <w:szCs w:val="21"/>
        </w:rPr>
      </w:pPr>
      <w:r w:rsidRPr="001A7190">
        <w:rPr>
          <w:rFonts w:asciiTheme="majorEastAsia" w:eastAsiaTheme="majorEastAsia" w:hAnsiTheme="majorEastAsia" w:hint="eastAsia"/>
          <w:szCs w:val="21"/>
        </w:rPr>
        <w:t>【説明・同意・交付署名欄】上記の訪問介護計画に基づきサービス提供を行います。</w:t>
      </w:r>
    </w:p>
    <w:p w14:paraId="1BB516F5" w14:textId="77777777" w:rsidR="00155A09" w:rsidRPr="001A7190" w:rsidRDefault="00155A09" w:rsidP="005E557A">
      <w:pPr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1A7190">
        <w:rPr>
          <w:rFonts w:asciiTheme="majorEastAsia" w:eastAsiaTheme="majorEastAsia" w:hAnsiTheme="majorEastAsia" w:hint="eastAsia"/>
          <w:szCs w:val="21"/>
          <w:lang w:eastAsia="zh-CN"/>
        </w:rPr>
        <w:t>事業所名　：</w:t>
      </w:r>
    </w:p>
    <w:p w14:paraId="0D3E83AF" w14:textId="77777777" w:rsidR="00155A09" w:rsidRPr="001A7190" w:rsidRDefault="00155A09" w:rsidP="005E557A">
      <w:pPr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1A7190">
        <w:rPr>
          <w:rFonts w:asciiTheme="majorEastAsia" w:eastAsiaTheme="majorEastAsia" w:hAnsiTheme="majorEastAsia" w:hint="eastAsia"/>
          <w:szCs w:val="21"/>
          <w:lang w:eastAsia="zh-CN"/>
        </w:rPr>
        <w:t>所在地　　：　　　　　　　　　　　　　　　　　　　　　　電話番号：　　　　（　　　）</w:t>
      </w:r>
    </w:p>
    <w:p w14:paraId="324E7969" w14:textId="68486797" w:rsidR="00155A09" w:rsidRPr="001A7190" w:rsidRDefault="00155A09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1A7190">
        <w:rPr>
          <w:rFonts w:asciiTheme="majorEastAsia" w:eastAsiaTheme="majorEastAsia" w:hAnsiTheme="majorEastAsia" w:hint="eastAsia"/>
          <w:szCs w:val="21"/>
        </w:rPr>
        <w:t xml:space="preserve">説明日　　：　</w:t>
      </w:r>
      <w:r w:rsidR="0034682B">
        <w:rPr>
          <w:rFonts w:asciiTheme="majorEastAsia" w:eastAsiaTheme="majorEastAsia" w:hAnsiTheme="majorEastAsia" w:hint="eastAsia"/>
          <w:szCs w:val="21"/>
        </w:rPr>
        <w:t>令和</w:t>
      </w:r>
      <w:r w:rsidRPr="001A7190">
        <w:rPr>
          <w:rFonts w:asciiTheme="majorEastAsia" w:eastAsiaTheme="majorEastAsia" w:hAnsiTheme="majorEastAsia" w:hint="eastAsia"/>
          <w:szCs w:val="21"/>
        </w:rPr>
        <w:t xml:space="preserve">　　　年　　　月　　　日　　　　　　　説明者　：</w:t>
      </w:r>
      <w:r w:rsidRPr="001A719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印</w:t>
      </w:r>
    </w:p>
    <w:p w14:paraId="07948AC3" w14:textId="77777777" w:rsidR="001A7190" w:rsidRDefault="00155A09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1A7190">
        <w:rPr>
          <w:rFonts w:asciiTheme="majorEastAsia" w:eastAsiaTheme="majorEastAsia" w:hAnsiTheme="majorEastAsia" w:hint="eastAsia"/>
          <w:szCs w:val="21"/>
        </w:rPr>
        <w:t>上記の訪問介護計</w:t>
      </w:r>
      <w:r w:rsidR="005047A6" w:rsidRPr="001A7190">
        <w:rPr>
          <w:rFonts w:asciiTheme="majorEastAsia" w:eastAsiaTheme="majorEastAsia" w:hAnsiTheme="majorEastAsia" w:hint="eastAsia"/>
          <w:szCs w:val="21"/>
        </w:rPr>
        <w:t>画書について説明を受け、同意しました。また、当該計画の交付を受け</w:t>
      </w:r>
      <w:r w:rsidRPr="001A7190">
        <w:rPr>
          <w:rFonts w:asciiTheme="majorEastAsia" w:eastAsiaTheme="majorEastAsia" w:hAnsiTheme="majorEastAsia" w:hint="eastAsia"/>
          <w:szCs w:val="21"/>
        </w:rPr>
        <w:t>ました。</w:t>
      </w:r>
    </w:p>
    <w:p w14:paraId="689C179B" w14:textId="2A7706DE" w:rsidR="001A7190" w:rsidRDefault="001A7190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9B6670">
        <w:rPr>
          <w:rFonts w:asciiTheme="majorEastAsia" w:eastAsiaTheme="majorEastAsia" w:hAnsiTheme="majorEastAsia" w:hint="eastAsia"/>
          <w:szCs w:val="21"/>
        </w:rPr>
        <w:t xml:space="preserve">同意日　　：　</w:t>
      </w:r>
      <w:r w:rsidR="0034682B">
        <w:rPr>
          <w:rFonts w:asciiTheme="majorEastAsia" w:eastAsiaTheme="majorEastAsia" w:hAnsiTheme="majorEastAsia" w:hint="eastAsia"/>
          <w:szCs w:val="21"/>
        </w:rPr>
        <w:t>令和</w:t>
      </w:r>
      <w:r w:rsidRPr="009B6670">
        <w:rPr>
          <w:rFonts w:asciiTheme="majorEastAsia" w:eastAsiaTheme="majorEastAsia" w:hAnsiTheme="majorEastAsia" w:hint="eastAsia"/>
          <w:szCs w:val="21"/>
        </w:rPr>
        <w:t xml:space="preserve">　　　年　　　月　　　日</w:t>
      </w:r>
    </w:p>
    <w:p w14:paraId="334F2EF8" w14:textId="77777777" w:rsidR="0070777D" w:rsidRPr="009B6670" w:rsidRDefault="0070777D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14:paraId="47427B10" w14:textId="4CCCF499" w:rsidR="00155A09" w:rsidRDefault="00155A09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1A7190">
        <w:rPr>
          <w:rFonts w:asciiTheme="majorEastAsia" w:eastAsiaTheme="majorEastAsia" w:hAnsiTheme="majorEastAsia" w:hint="eastAsia"/>
          <w:szCs w:val="21"/>
          <w:u w:val="single"/>
        </w:rPr>
        <w:t>利用者名　　　　　　　　　　　　　　印</w:t>
      </w:r>
      <w:r w:rsidRPr="001A7190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A7190">
        <w:rPr>
          <w:rFonts w:asciiTheme="majorEastAsia" w:eastAsiaTheme="majorEastAsia" w:hAnsiTheme="majorEastAsia" w:hint="eastAsia"/>
          <w:szCs w:val="21"/>
          <w:u w:val="single"/>
        </w:rPr>
        <w:t>代理人名　　　　　　　　　　　　　　　印</w:t>
      </w:r>
      <w:r w:rsidR="00827ED7" w:rsidRPr="001A7190">
        <w:rPr>
          <w:rFonts w:asciiTheme="majorEastAsia" w:eastAsiaTheme="majorEastAsia" w:hAnsiTheme="majorEastAsia" w:hint="eastAsia"/>
          <w:szCs w:val="21"/>
        </w:rPr>
        <w:t>（続柄</w:t>
      </w:r>
      <w:r w:rsidR="000E57E7">
        <w:rPr>
          <w:rFonts w:asciiTheme="majorEastAsia" w:eastAsiaTheme="majorEastAsia" w:hAnsiTheme="majorEastAsia" w:hint="eastAsia"/>
          <w:szCs w:val="21"/>
        </w:rPr>
        <w:t>：</w:t>
      </w:r>
      <w:r w:rsidR="00C77ABC" w:rsidRPr="001A7190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827ED7" w:rsidRPr="001A7190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5C77E1EA" w14:textId="77777777" w:rsidR="0045242F" w:rsidRDefault="0045242F" w:rsidP="0045242F">
      <w:pPr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45242F">
        <w:rPr>
          <w:rStyle w:val="a6"/>
          <w:rFonts w:asciiTheme="majorEastAsia" w:eastAsiaTheme="majorEastAsia" w:hAnsiTheme="majorEastAsia" w:hint="eastAsia"/>
          <w:sz w:val="36"/>
          <w:szCs w:val="36"/>
          <w:lang w:eastAsia="zh-CN"/>
        </w:rPr>
        <w:lastRenderedPageBreak/>
        <w:t>介護予防訪問介護計画書</w:t>
      </w: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 xml:space="preserve">　　</w:t>
      </w:r>
    </w:p>
    <w:p w14:paraId="7E22A452" w14:textId="77777777" w:rsidR="0045242F" w:rsidRPr="0045242F" w:rsidRDefault="0045242F" w:rsidP="0045242F">
      <w:pPr>
        <w:ind w:firstLineChars="1300" w:firstLine="2730"/>
        <w:rPr>
          <w:rFonts w:asciiTheme="majorEastAsia" w:eastAsiaTheme="majorEastAsia" w:hAnsiTheme="majorEastAsia"/>
          <w:sz w:val="28"/>
          <w:szCs w:val="28"/>
        </w:rPr>
      </w:pPr>
      <w:r w:rsidRPr="00FB2A1E">
        <w:rPr>
          <w:rFonts w:asciiTheme="majorEastAsia" w:eastAsiaTheme="majorEastAsia" w:hAnsiTheme="majorEastAsia" w:hint="eastAsia"/>
          <w:szCs w:val="21"/>
        </w:rPr>
        <w:t>作成日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　年　　　月　　　日　サービス提供責任者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"/>
        <w:gridCol w:w="82"/>
        <w:gridCol w:w="1052"/>
        <w:gridCol w:w="426"/>
        <w:gridCol w:w="141"/>
        <w:gridCol w:w="709"/>
        <w:gridCol w:w="851"/>
        <w:gridCol w:w="283"/>
        <w:gridCol w:w="542"/>
        <w:gridCol w:w="309"/>
        <w:gridCol w:w="2126"/>
        <w:gridCol w:w="709"/>
        <w:gridCol w:w="850"/>
        <w:gridCol w:w="284"/>
        <w:gridCol w:w="1229"/>
      </w:tblGrid>
      <w:tr w:rsidR="0032328C" w:rsidRPr="00FB2A1E" w14:paraId="129983BC" w14:textId="77777777" w:rsidTr="00513786">
        <w:tc>
          <w:tcPr>
            <w:tcW w:w="4786" w:type="dxa"/>
            <w:gridSpan w:val="10"/>
          </w:tcPr>
          <w:p w14:paraId="1206E796" w14:textId="77777777" w:rsidR="0032328C" w:rsidRPr="00FB2A1E" w:rsidRDefault="0032328C" w:rsidP="00AC4BE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名</w:t>
            </w:r>
            <w:r w:rsid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</w:t>
            </w:r>
            <w:r w:rsidRPr="001315D8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2DEF1A78" w14:textId="77777777" w:rsidR="0032328C" w:rsidRPr="001315D8" w:rsidRDefault="001315D8" w:rsidP="00513786">
            <w:pPr>
              <w:ind w:firstLineChars="2200" w:firstLine="39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15D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様　</w:t>
            </w:r>
            <w:r w:rsidR="0032328C" w:rsidRPr="001315D8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  <w:p w14:paraId="48D7312E" w14:textId="48621D03" w:rsidR="0032328C" w:rsidRPr="000E57E7" w:rsidRDefault="0032328C" w:rsidP="00AC4BE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Ｔ・Ｓ</w:t>
            </w:r>
            <w:r w:rsidR="000E57E7">
              <w:rPr>
                <w:rFonts w:asciiTheme="majorEastAsia" w:eastAsiaTheme="majorEastAsia" w:hAnsiTheme="majorEastAsia" w:hint="eastAsia"/>
                <w:sz w:val="16"/>
                <w:szCs w:val="16"/>
              </w:rPr>
              <w:t>・Ｈ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6049" w:type="dxa"/>
            <w:gridSpan w:val="7"/>
          </w:tcPr>
          <w:p w14:paraId="02868569" w14:textId="77777777" w:rsidR="0032328C" w:rsidRPr="00FB2A1E" w:rsidRDefault="0032328C" w:rsidP="00AC4BE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14:paraId="7DB8BC7F" w14:textId="77777777" w:rsidR="0032328C" w:rsidRDefault="0032328C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3244C8D" w14:textId="77777777" w:rsidR="00513786" w:rsidRPr="00513786" w:rsidRDefault="0032328C" w:rsidP="00AC4BE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　　　　　　（　　　　　）</w:t>
            </w:r>
          </w:p>
        </w:tc>
      </w:tr>
      <w:tr w:rsidR="00C77ABC" w:rsidRPr="00FB2A1E" w14:paraId="385B3B8F" w14:textId="77777777" w:rsidTr="00A405C2">
        <w:tc>
          <w:tcPr>
            <w:tcW w:w="5328" w:type="dxa"/>
            <w:gridSpan w:val="11"/>
          </w:tcPr>
          <w:p w14:paraId="265F73DA" w14:textId="77777777" w:rsidR="00C77ABC" w:rsidRPr="00FB2A1E" w:rsidRDefault="00C77ABC" w:rsidP="00C77AB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包括支援センター</w:t>
            </w:r>
          </w:p>
          <w:p w14:paraId="36EC40A5" w14:textId="77777777" w:rsidR="00C77ABC" w:rsidRDefault="00C77ABC" w:rsidP="00AC4BE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78DA9A" w14:textId="77777777" w:rsidR="001315D8" w:rsidRPr="00C77ABC" w:rsidRDefault="001315D8" w:rsidP="00AC4BE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5507" w:type="dxa"/>
            <w:gridSpan w:val="6"/>
          </w:tcPr>
          <w:p w14:paraId="5767058F" w14:textId="77777777" w:rsidR="00C77ABC" w:rsidRDefault="00C77ABC" w:rsidP="00C77AB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居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事業所</w:t>
            </w:r>
          </w:p>
          <w:p w14:paraId="264D20F5" w14:textId="77777777" w:rsidR="001315D8" w:rsidRDefault="001315D8" w:rsidP="00C77AB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F620F4" w14:textId="77777777" w:rsidR="001315D8" w:rsidRPr="00FB2A1E" w:rsidRDefault="001315D8" w:rsidP="00C77AB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ケアマネジャー</w:t>
            </w:r>
          </w:p>
        </w:tc>
      </w:tr>
      <w:tr w:rsidR="00C5335E" w:rsidRPr="00FB2A1E" w14:paraId="44539099" w14:textId="77777777" w:rsidTr="00C5335E">
        <w:trPr>
          <w:trHeight w:val="349"/>
        </w:trPr>
        <w:tc>
          <w:tcPr>
            <w:tcW w:w="8472" w:type="dxa"/>
            <w:gridSpan w:val="14"/>
            <w:tcBorders>
              <w:bottom w:val="single" w:sz="4" w:space="0" w:color="auto"/>
            </w:tcBorders>
          </w:tcPr>
          <w:p w14:paraId="1F08ADCD" w14:textId="52E94DFF" w:rsidR="00C5335E" w:rsidRPr="00513786" w:rsidRDefault="00C5335E" w:rsidP="005137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有効期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34682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4682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363" w:type="dxa"/>
            <w:gridSpan w:val="3"/>
            <w:tcBorders>
              <w:bottom w:val="nil"/>
            </w:tcBorders>
          </w:tcPr>
          <w:p w14:paraId="2B004493" w14:textId="77777777" w:rsidR="00C5335E" w:rsidRPr="00C5335E" w:rsidRDefault="00C5335E" w:rsidP="00C5335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5335E">
              <w:rPr>
                <w:rFonts w:asciiTheme="majorEastAsia" w:eastAsiaTheme="majorEastAsia" w:hAnsiTheme="majorEastAsia" w:hint="eastAsia"/>
                <w:szCs w:val="21"/>
              </w:rPr>
              <w:t>介護認定区分</w:t>
            </w:r>
          </w:p>
        </w:tc>
      </w:tr>
      <w:tr w:rsidR="005047A6" w:rsidRPr="00FB2A1E" w14:paraId="1606293E" w14:textId="77777777" w:rsidTr="00184212">
        <w:trPr>
          <w:trHeight w:val="360"/>
        </w:trPr>
        <w:tc>
          <w:tcPr>
            <w:tcW w:w="8472" w:type="dxa"/>
            <w:gridSpan w:val="14"/>
          </w:tcPr>
          <w:p w14:paraId="54DF0536" w14:textId="64D36A30" w:rsidR="005047A6" w:rsidRPr="00FB2A1E" w:rsidRDefault="005047A6" w:rsidP="00C5335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サービス提供期間　</w:t>
            </w:r>
            <w:r w:rsidR="0034682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4682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363" w:type="dxa"/>
            <w:gridSpan w:val="3"/>
            <w:tcBorders>
              <w:top w:val="nil"/>
            </w:tcBorders>
          </w:tcPr>
          <w:p w14:paraId="0AD7DB56" w14:textId="77777777" w:rsidR="005047A6" w:rsidRDefault="005047A6" w:rsidP="00C5335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支援　（　　　　）</w:t>
            </w:r>
          </w:p>
        </w:tc>
      </w:tr>
      <w:tr w:rsidR="005047A6" w:rsidRPr="00FB2A1E" w14:paraId="1F0DAC43" w14:textId="77777777" w:rsidTr="002B1E9A">
        <w:tc>
          <w:tcPr>
            <w:tcW w:w="1324" w:type="dxa"/>
            <w:gridSpan w:val="4"/>
          </w:tcPr>
          <w:p w14:paraId="0568EF71" w14:textId="77777777" w:rsidR="005047A6" w:rsidRPr="00FB2A1E" w:rsidRDefault="005047A6" w:rsidP="00AC4BE8">
            <w:pPr>
              <w:spacing w:line="48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A1E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</w:p>
        </w:tc>
        <w:tc>
          <w:tcPr>
            <w:tcW w:w="9511" w:type="dxa"/>
            <w:gridSpan w:val="13"/>
          </w:tcPr>
          <w:p w14:paraId="25B67335" w14:textId="77777777" w:rsidR="005047A6" w:rsidRPr="00FB2A1E" w:rsidRDefault="005047A6" w:rsidP="00AC4BE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14:paraId="636E71B9" w14:textId="77777777" w:rsidR="005047A6" w:rsidRPr="00FB2A1E" w:rsidRDefault="005047A6" w:rsidP="005137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5047A6" w:rsidRPr="00FB2A1E" w14:paraId="55C1EDA4" w14:textId="77777777" w:rsidTr="00492D9E">
        <w:tc>
          <w:tcPr>
            <w:tcW w:w="1324" w:type="dxa"/>
            <w:gridSpan w:val="4"/>
          </w:tcPr>
          <w:p w14:paraId="6A9648F3" w14:textId="77777777" w:rsidR="005047A6" w:rsidRPr="00FB2A1E" w:rsidRDefault="005047A6" w:rsidP="00AC4BE8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長期目標</w:t>
            </w:r>
          </w:p>
        </w:tc>
        <w:tc>
          <w:tcPr>
            <w:tcW w:w="9511" w:type="dxa"/>
            <w:gridSpan w:val="13"/>
          </w:tcPr>
          <w:p w14:paraId="22797E7A" w14:textId="77777777" w:rsidR="005047A6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14:paraId="29F5CCE3" w14:textId="77777777"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5047A6" w:rsidRPr="00FB2A1E" w14:paraId="0FF8DD05" w14:textId="77777777" w:rsidTr="00083C7E">
        <w:tc>
          <w:tcPr>
            <w:tcW w:w="1324" w:type="dxa"/>
            <w:gridSpan w:val="4"/>
          </w:tcPr>
          <w:p w14:paraId="0BC689DE" w14:textId="77777777" w:rsidR="005047A6" w:rsidRPr="00FB2A1E" w:rsidRDefault="005047A6" w:rsidP="00AC4BE8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短期目標</w:t>
            </w:r>
          </w:p>
        </w:tc>
        <w:tc>
          <w:tcPr>
            <w:tcW w:w="9511" w:type="dxa"/>
            <w:gridSpan w:val="13"/>
          </w:tcPr>
          <w:p w14:paraId="5AA3C298" w14:textId="77777777" w:rsidR="005047A6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14:paraId="576D1CDB" w14:textId="77777777"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45242F" w:rsidRPr="00FB2A1E" w14:paraId="3FCAF949" w14:textId="77777777" w:rsidTr="00E65467">
        <w:trPr>
          <w:trHeight w:val="348"/>
        </w:trPr>
        <w:tc>
          <w:tcPr>
            <w:tcW w:w="534" w:type="dxa"/>
            <w:vMerge w:val="restart"/>
            <w:textDirection w:val="tbRlV"/>
          </w:tcPr>
          <w:p w14:paraId="5943CC07" w14:textId="77777777"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サービス内容</w:t>
            </w:r>
          </w:p>
          <w:p w14:paraId="18F6FFC3" w14:textId="77777777"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BE9FCC" w14:textId="77777777"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054BA5" w14:textId="77777777"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33E06A" w14:textId="77777777"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  <w:p w14:paraId="29353CCB" w14:textId="77777777"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  <w:gridSpan w:val="7"/>
          </w:tcPr>
          <w:p w14:paraId="7A69FC01" w14:textId="77777777" w:rsidR="0045242F" w:rsidRPr="00FB2A1E" w:rsidRDefault="0045242F" w:rsidP="00AC4BE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生活援助</w:t>
            </w:r>
          </w:p>
        </w:tc>
        <w:tc>
          <w:tcPr>
            <w:tcW w:w="7183" w:type="dxa"/>
            <w:gridSpan w:val="9"/>
          </w:tcPr>
          <w:p w14:paraId="4EF59E69" w14:textId="77777777" w:rsidR="0045242F" w:rsidRPr="00FB2A1E" w:rsidRDefault="003565EA" w:rsidP="003565EA">
            <w:pPr>
              <w:tabs>
                <w:tab w:val="left" w:pos="1845"/>
                <w:tab w:val="center" w:pos="2987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="0045242F" w:rsidRPr="00FB2A1E">
              <w:rPr>
                <w:rFonts w:asciiTheme="majorEastAsia" w:eastAsiaTheme="majorEastAsia" w:hAnsiTheme="majorEastAsia" w:hint="eastAsia"/>
                <w:szCs w:val="21"/>
              </w:rPr>
              <w:t>身体介護</w:t>
            </w:r>
          </w:p>
        </w:tc>
      </w:tr>
      <w:tr w:rsidR="0045242F" w:rsidRPr="00FB2A1E" w14:paraId="1DD9550F" w14:textId="77777777" w:rsidTr="00AC4BE8">
        <w:trPr>
          <w:trHeight w:val="1827"/>
        </w:trPr>
        <w:tc>
          <w:tcPr>
            <w:tcW w:w="534" w:type="dxa"/>
            <w:vMerge/>
          </w:tcPr>
          <w:p w14:paraId="68CA48DF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14:paraId="335A8DAC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１サービスの準備・記録等</w:t>
            </w:r>
          </w:p>
          <w:p w14:paraId="33F9C039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２掃除</w:t>
            </w:r>
          </w:p>
          <w:p w14:paraId="0F502227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３洗濯</w:t>
            </w:r>
          </w:p>
          <w:p w14:paraId="103AE4AC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４ベッドメイク</w:t>
            </w:r>
          </w:p>
          <w:p w14:paraId="3E635E4B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５衣類の整理・補修</w:t>
            </w:r>
          </w:p>
        </w:tc>
        <w:tc>
          <w:tcPr>
            <w:tcW w:w="1276" w:type="dxa"/>
            <w:gridSpan w:val="3"/>
          </w:tcPr>
          <w:p w14:paraId="05254BDA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６一般的な調理</w:t>
            </w:r>
          </w:p>
          <w:p w14:paraId="02DB8D31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７配下膳</w:t>
            </w:r>
          </w:p>
          <w:p w14:paraId="3BC43D9C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８買い物</w:t>
            </w:r>
          </w:p>
          <w:p w14:paraId="727C54F9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９薬の受け取り</w:t>
            </w:r>
          </w:p>
        </w:tc>
        <w:tc>
          <w:tcPr>
            <w:tcW w:w="1985" w:type="dxa"/>
            <w:gridSpan w:val="4"/>
          </w:tcPr>
          <w:p w14:paraId="26D4DA5B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0サービスの準備・記録等</w:t>
            </w:r>
          </w:p>
          <w:p w14:paraId="4EC99F50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1排泄（トイレ・Ｐトイレ</w:t>
            </w:r>
          </w:p>
          <w:p w14:paraId="27F19A21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・おむつ交換）</w:t>
            </w:r>
          </w:p>
          <w:p w14:paraId="7AB2A433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2食事介助</w:t>
            </w:r>
          </w:p>
          <w:p w14:paraId="32522BEB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3調理（特段の専門的配慮）</w:t>
            </w:r>
          </w:p>
        </w:tc>
        <w:tc>
          <w:tcPr>
            <w:tcW w:w="2126" w:type="dxa"/>
          </w:tcPr>
          <w:p w14:paraId="156BA5B9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4清拭（全身・部分）</w:t>
            </w:r>
          </w:p>
          <w:p w14:paraId="5DC16B65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5部分浴（手浴・足浴・</w:t>
            </w:r>
            <w:r w:rsidR="00922C58">
              <w:rPr>
                <w:rFonts w:asciiTheme="majorEastAsia" w:eastAsiaTheme="majorEastAsia" w:hAnsiTheme="majorEastAsia" w:hint="eastAsia"/>
                <w:sz w:val="14"/>
                <w:szCs w:val="14"/>
              </w:rPr>
              <w:t>洗髪</w:t>
            </w: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14:paraId="6041DC94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6全身浴</w:t>
            </w:r>
          </w:p>
          <w:p w14:paraId="59B80044" w14:textId="77777777"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7洗面等</w:t>
            </w:r>
          </w:p>
          <w:p w14:paraId="02EF1D21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8身体整容</w:t>
            </w:r>
          </w:p>
        </w:tc>
        <w:tc>
          <w:tcPr>
            <w:tcW w:w="1559" w:type="dxa"/>
            <w:gridSpan w:val="2"/>
          </w:tcPr>
          <w:p w14:paraId="2A3D2819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9更衣介助</w:t>
            </w:r>
          </w:p>
          <w:p w14:paraId="073807E7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0体位交換</w:t>
            </w:r>
          </w:p>
          <w:p w14:paraId="0B93D19C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1移乗・移動介助</w:t>
            </w:r>
          </w:p>
          <w:p w14:paraId="40DCF2FD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2通院・外出介助</w:t>
            </w:r>
          </w:p>
          <w:p w14:paraId="776298EB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3起床介助</w:t>
            </w:r>
          </w:p>
        </w:tc>
        <w:tc>
          <w:tcPr>
            <w:tcW w:w="1513" w:type="dxa"/>
            <w:gridSpan w:val="2"/>
          </w:tcPr>
          <w:p w14:paraId="1C915460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4就寝介助</w:t>
            </w:r>
          </w:p>
          <w:p w14:paraId="0E5EBB06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5服薬介助</w:t>
            </w:r>
          </w:p>
          <w:p w14:paraId="633987FB" w14:textId="77777777"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6自立支援の</w:t>
            </w:r>
          </w:p>
          <w:p w14:paraId="312287DE" w14:textId="77777777" w:rsidR="0045242F" w:rsidRPr="00FB2A1E" w:rsidRDefault="0045242F" w:rsidP="00AC4BE8">
            <w:pPr>
              <w:widowControl/>
              <w:ind w:firstLineChars="200" w:firstLine="28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見守り的援助</w:t>
            </w:r>
          </w:p>
          <w:p w14:paraId="14C327C4" w14:textId="77777777" w:rsidR="0045242F" w:rsidRPr="00FB2A1E" w:rsidRDefault="001A7190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B6670">
              <w:rPr>
                <w:rFonts w:asciiTheme="majorEastAsia" w:eastAsiaTheme="majorEastAsia" w:hAnsiTheme="majorEastAsia" w:hint="eastAsia"/>
                <w:sz w:val="14"/>
                <w:szCs w:val="14"/>
              </w:rPr>
              <w:t>27その他</w:t>
            </w:r>
          </w:p>
        </w:tc>
      </w:tr>
      <w:tr w:rsidR="005047A6" w:rsidRPr="00FB2A1E" w14:paraId="5FAB61E6" w14:textId="77777777" w:rsidTr="008075A2">
        <w:trPr>
          <w:trHeight w:val="255"/>
        </w:trPr>
        <w:tc>
          <w:tcPr>
            <w:tcW w:w="1101" w:type="dxa"/>
            <w:gridSpan w:val="2"/>
          </w:tcPr>
          <w:p w14:paraId="35A0E589" w14:textId="77777777" w:rsidR="005047A6" w:rsidRPr="001C6D8D" w:rsidRDefault="005047A6" w:rsidP="004D6F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提供曜日</w:t>
            </w:r>
          </w:p>
        </w:tc>
        <w:tc>
          <w:tcPr>
            <w:tcW w:w="1842" w:type="dxa"/>
            <w:gridSpan w:val="5"/>
          </w:tcPr>
          <w:p w14:paraId="78927E60" w14:textId="77777777" w:rsidR="005047A6" w:rsidRPr="00FB2A1E" w:rsidRDefault="005047A6" w:rsidP="00922C5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提供時間</w:t>
            </w:r>
          </w:p>
        </w:tc>
        <w:tc>
          <w:tcPr>
            <w:tcW w:w="1560" w:type="dxa"/>
            <w:gridSpan w:val="2"/>
          </w:tcPr>
          <w:p w14:paraId="27071F43" w14:textId="77777777"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区分</w:t>
            </w:r>
          </w:p>
        </w:tc>
        <w:tc>
          <w:tcPr>
            <w:tcW w:w="6332" w:type="dxa"/>
            <w:gridSpan w:val="8"/>
          </w:tcPr>
          <w:p w14:paraId="574726E1" w14:textId="77777777" w:rsidR="005047A6" w:rsidRPr="00FB2A1E" w:rsidRDefault="005047A6" w:rsidP="005047A6">
            <w:pPr>
              <w:ind w:firstLineChars="1000" w:firstLine="2100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</w:tr>
      <w:tr w:rsidR="005047A6" w:rsidRPr="00FB2A1E" w14:paraId="182E3B1F" w14:textId="77777777" w:rsidTr="0070777D">
        <w:trPr>
          <w:trHeight w:val="253"/>
        </w:trPr>
        <w:tc>
          <w:tcPr>
            <w:tcW w:w="1101" w:type="dxa"/>
            <w:gridSpan w:val="2"/>
          </w:tcPr>
          <w:p w14:paraId="4CD79E6E" w14:textId="77777777" w:rsidR="005047A6" w:rsidRPr="00E65467" w:rsidRDefault="005047A6" w:rsidP="0070777D">
            <w:pPr>
              <w:pStyle w:val="a4"/>
              <w:ind w:leftChars="0" w:left="5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14:paraId="06E5AEB1" w14:textId="77777777" w:rsidR="005047A6" w:rsidRPr="00E65467" w:rsidRDefault="005047A6" w:rsidP="00E654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346B6FC7" w14:textId="77777777"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2" w:type="dxa"/>
            <w:gridSpan w:val="8"/>
          </w:tcPr>
          <w:p w14:paraId="18ABF6F8" w14:textId="77777777"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47A6" w:rsidRPr="00FB2A1E" w14:paraId="10BEC1BC" w14:textId="77777777" w:rsidTr="00566513">
        <w:trPr>
          <w:trHeight w:val="293"/>
        </w:trPr>
        <w:tc>
          <w:tcPr>
            <w:tcW w:w="1101" w:type="dxa"/>
            <w:gridSpan w:val="2"/>
          </w:tcPr>
          <w:p w14:paraId="409EE27D" w14:textId="77777777" w:rsidR="005047A6" w:rsidRPr="00E65467" w:rsidRDefault="005047A6" w:rsidP="0070777D">
            <w:pPr>
              <w:pStyle w:val="a4"/>
              <w:ind w:leftChars="0" w:left="5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14:paraId="2A63A12A" w14:textId="77777777" w:rsidR="005047A6" w:rsidRPr="00E65467" w:rsidRDefault="005047A6" w:rsidP="0070777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4B2A943C" w14:textId="77777777" w:rsidR="005047A6" w:rsidRPr="00FB2A1E" w:rsidRDefault="005047A6" w:rsidP="0070777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2" w:type="dxa"/>
            <w:gridSpan w:val="8"/>
          </w:tcPr>
          <w:p w14:paraId="3B85A2AE" w14:textId="77777777" w:rsidR="005047A6" w:rsidRPr="00FB2A1E" w:rsidRDefault="005047A6" w:rsidP="0070777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47A6" w:rsidRPr="00FB2A1E" w14:paraId="7D5A5EF0" w14:textId="77777777" w:rsidTr="00566513">
        <w:trPr>
          <w:trHeight w:val="371"/>
        </w:trPr>
        <w:tc>
          <w:tcPr>
            <w:tcW w:w="1101" w:type="dxa"/>
            <w:gridSpan w:val="2"/>
          </w:tcPr>
          <w:p w14:paraId="011AF895" w14:textId="77777777" w:rsidR="005047A6" w:rsidRPr="00E65467" w:rsidRDefault="005047A6" w:rsidP="0070777D">
            <w:pPr>
              <w:pStyle w:val="a4"/>
              <w:ind w:leftChars="0" w:left="5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14:paraId="02BF10D9" w14:textId="77777777" w:rsidR="005047A6" w:rsidRPr="00E65467" w:rsidRDefault="005047A6" w:rsidP="0070777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76F60875" w14:textId="77777777" w:rsidR="005047A6" w:rsidRPr="00FB2A1E" w:rsidRDefault="005047A6" w:rsidP="007077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2" w:type="dxa"/>
            <w:gridSpan w:val="8"/>
          </w:tcPr>
          <w:p w14:paraId="57AF5B9C" w14:textId="77777777" w:rsidR="005047A6" w:rsidRPr="00FB2A1E" w:rsidRDefault="005047A6" w:rsidP="0070777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5467" w:rsidRPr="00FB2A1E" w14:paraId="170AD22A" w14:textId="77777777" w:rsidTr="006D53A0">
        <w:trPr>
          <w:cantSplit/>
          <w:trHeight w:val="339"/>
        </w:trPr>
        <w:tc>
          <w:tcPr>
            <w:tcW w:w="1242" w:type="dxa"/>
            <w:gridSpan w:val="3"/>
            <w:vMerge w:val="restart"/>
            <w:textDirection w:val="tbRlV"/>
          </w:tcPr>
          <w:p w14:paraId="0EF91347" w14:textId="77777777" w:rsidR="00E65467" w:rsidRPr="00FB2A1E" w:rsidRDefault="00E65467" w:rsidP="00AC4BE8">
            <w:pPr>
              <w:spacing w:after="240" w:line="360" w:lineRule="auto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2A1E"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を達成するための具体的内容</w:t>
            </w:r>
          </w:p>
          <w:p w14:paraId="04654877" w14:textId="77777777" w:rsidR="00E65467" w:rsidRPr="00FB2A1E" w:rsidRDefault="00E65467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C999D27" w14:textId="77777777" w:rsidR="00E65467" w:rsidRPr="00FB2A1E" w:rsidRDefault="00E65467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3"/>
          </w:tcPr>
          <w:p w14:paraId="6C2EA32D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  <w:tc>
          <w:tcPr>
            <w:tcW w:w="6804" w:type="dxa"/>
            <w:gridSpan w:val="10"/>
          </w:tcPr>
          <w:p w14:paraId="5436F686" w14:textId="77777777" w:rsidR="00E65467" w:rsidRPr="00FB2A1E" w:rsidRDefault="00E65467" w:rsidP="00AC4BE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留意点および手順など</w:t>
            </w:r>
          </w:p>
        </w:tc>
        <w:tc>
          <w:tcPr>
            <w:tcW w:w="1229" w:type="dxa"/>
          </w:tcPr>
          <w:p w14:paraId="5B9C5236" w14:textId="77777777" w:rsidR="00E65467" w:rsidRPr="0045242F" w:rsidRDefault="00E65467" w:rsidP="00AC4BE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242F">
              <w:rPr>
                <w:rFonts w:asciiTheme="majorEastAsia" w:eastAsiaTheme="majorEastAsia" w:hAnsiTheme="majorEastAsia" w:hint="eastAsia"/>
                <w:sz w:val="16"/>
                <w:szCs w:val="16"/>
              </w:rPr>
              <w:t>標準所要時間</w:t>
            </w:r>
          </w:p>
        </w:tc>
      </w:tr>
      <w:tr w:rsidR="00E65467" w:rsidRPr="00FB2A1E" w14:paraId="63849CF9" w14:textId="77777777" w:rsidTr="006D53A0">
        <w:trPr>
          <w:cantSplit/>
          <w:trHeight w:val="405"/>
        </w:trPr>
        <w:tc>
          <w:tcPr>
            <w:tcW w:w="1242" w:type="dxa"/>
            <w:gridSpan w:val="3"/>
            <w:vMerge/>
            <w:textDirection w:val="tbRlV"/>
          </w:tcPr>
          <w:p w14:paraId="152D41FE" w14:textId="77777777" w:rsidR="00E65467" w:rsidRPr="00FB2A1E" w:rsidRDefault="00E65467" w:rsidP="00AC4BE8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0449719D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10"/>
          </w:tcPr>
          <w:p w14:paraId="10983A54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9" w:type="dxa"/>
          </w:tcPr>
          <w:p w14:paraId="3B025506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5467" w:rsidRPr="00FB2A1E" w14:paraId="447EFF94" w14:textId="77777777" w:rsidTr="006D53A0">
        <w:trPr>
          <w:cantSplit/>
          <w:trHeight w:val="300"/>
        </w:trPr>
        <w:tc>
          <w:tcPr>
            <w:tcW w:w="1242" w:type="dxa"/>
            <w:gridSpan w:val="3"/>
            <w:vMerge/>
            <w:textDirection w:val="tbRlV"/>
          </w:tcPr>
          <w:p w14:paraId="7186D578" w14:textId="77777777" w:rsidR="00E65467" w:rsidRPr="00FB2A1E" w:rsidRDefault="00E65467" w:rsidP="00AC4BE8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5CB854B4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10"/>
          </w:tcPr>
          <w:p w14:paraId="26965DD3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9" w:type="dxa"/>
          </w:tcPr>
          <w:p w14:paraId="719A38B9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5467" w:rsidRPr="00FB2A1E" w14:paraId="4DB7B2B8" w14:textId="77777777" w:rsidTr="006D53A0">
        <w:trPr>
          <w:cantSplit/>
          <w:trHeight w:val="315"/>
        </w:trPr>
        <w:tc>
          <w:tcPr>
            <w:tcW w:w="1242" w:type="dxa"/>
            <w:gridSpan w:val="3"/>
            <w:vMerge/>
            <w:textDirection w:val="tbRlV"/>
          </w:tcPr>
          <w:p w14:paraId="571F99AB" w14:textId="77777777" w:rsidR="00E65467" w:rsidRPr="00FB2A1E" w:rsidRDefault="00E65467" w:rsidP="00AC4BE8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2572B35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10"/>
          </w:tcPr>
          <w:p w14:paraId="15217449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9" w:type="dxa"/>
          </w:tcPr>
          <w:p w14:paraId="3F76DAE1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5467" w:rsidRPr="00FB2A1E" w14:paraId="24D3E713" w14:textId="77777777" w:rsidTr="006D53A0">
        <w:trPr>
          <w:cantSplit/>
          <w:trHeight w:val="390"/>
        </w:trPr>
        <w:tc>
          <w:tcPr>
            <w:tcW w:w="1242" w:type="dxa"/>
            <w:gridSpan w:val="3"/>
            <w:vMerge/>
            <w:textDirection w:val="tbRlV"/>
          </w:tcPr>
          <w:p w14:paraId="1B50138A" w14:textId="77777777" w:rsidR="00E65467" w:rsidRPr="00FB2A1E" w:rsidRDefault="00E65467" w:rsidP="00AC4BE8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6A0A4EAD" w14:textId="77777777" w:rsidR="00E65467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10"/>
          </w:tcPr>
          <w:p w14:paraId="28792FDF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9" w:type="dxa"/>
          </w:tcPr>
          <w:p w14:paraId="4C2E3C80" w14:textId="77777777"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0547EF1" w14:textId="77777777" w:rsidR="00507292" w:rsidRDefault="0045242F" w:rsidP="0045242F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【説明・同意・交付署名欄】</w:t>
      </w:r>
    </w:p>
    <w:p w14:paraId="7496E8D8" w14:textId="77777777" w:rsidR="0045242F" w:rsidRPr="00FB2A1E" w:rsidRDefault="0045242F" w:rsidP="0045242F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上記の訪問介護計画に基づきサービス提供を行います。</w:t>
      </w:r>
    </w:p>
    <w:p w14:paraId="5C6FAC11" w14:textId="77777777" w:rsidR="0045242F" w:rsidRPr="00FB2A1E" w:rsidRDefault="0045242F" w:rsidP="0045242F">
      <w:pPr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FB2A1E">
        <w:rPr>
          <w:rFonts w:asciiTheme="majorEastAsia" w:eastAsiaTheme="majorEastAsia" w:hAnsiTheme="majorEastAsia" w:hint="eastAsia"/>
          <w:szCs w:val="21"/>
          <w:lang w:eastAsia="zh-CN"/>
        </w:rPr>
        <w:t>事業所名　：</w:t>
      </w:r>
    </w:p>
    <w:p w14:paraId="4328DCEB" w14:textId="77777777" w:rsidR="0045242F" w:rsidRPr="00FB2A1E" w:rsidRDefault="0045242F" w:rsidP="0045242F">
      <w:pPr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FB2A1E">
        <w:rPr>
          <w:rFonts w:asciiTheme="majorEastAsia" w:eastAsiaTheme="majorEastAsia" w:hAnsiTheme="majorEastAsia" w:hint="eastAsia"/>
          <w:szCs w:val="21"/>
          <w:lang w:eastAsia="zh-CN"/>
        </w:rPr>
        <w:t>所在地　　：　　　　　　　　　　　　　　　　　　　　　　電話番号：　　　　（　　　）</w:t>
      </w:r>
    </w:p>
    <w:p w14:paraId="11B00DEC" w14:textId="3A94DE86" w:rsidR="0045242F" w:rsidRPr="00FB2A1E" w:rsidRDefault="0045242F" w:rsidP="0045242F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FB2A1E">
        <w:rPr>
          <w:rFonts w:asciiTheme="majorEastAsia" w:eastAsiaTheme="majorEastAsia" w:hAnsiTheme="majorEastAsia" w:hint="eastAsia"/>
          <w:szCs w:val="21"/>
        </w:rPr>
        <w:t xml:space="preserve">説明日　　：　</w:t>
      </w:r>
      <w:r w:rsidR="0034682B">
        <w:rPr>
          <w:rFonts w:asciiTheme="majorEastAsia" w:eastAsiaTheme="majorEastAsia" w:hAnsiTheme="majorEastAsia" w:hint="eastAsia"/>
          <w:szCs w:val="21"/>
        </w:rPr>
        <w:t>令和</w:t>
      </w:r>
      <w:r w:rsidRPr="00FB2A1E">
        <w:rPr>
          <w:rFonts w:asciiTheme="majorEastAsia" w:eastAsiaTheme="majorEastAsia" w:hAnsiTheme="majorEastAsia" w:hint="eastAsia"/>
          <w:szCs w:val="21"/>
        </w:rPr>
        <w:t xml:space="preserve">　　　年　　　月　　　日　　　　　　　説明者　：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印</w:t>
      </w:r>
    </w:p>
    <w:p w14:paraId="2A12D573" w14:textId="77777777" w:rsidR="001A7190" w:rsidRDefault="0045242F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上記の訪問介護計</w:t>
      </w:r>
      <w:r w:rsidR="005047A6">
        <w:rPr>
          <w:rFonts w:asciiTheme="majorEastAsia" w:eastAsiaTheme="majorEastAsia" w:hAnsiTheme="majorEastAsia" w:hint="eastAsia"/>
          <w:szCs w:val="21"/>
        </w:rPr>
        <w:t>画書について説明を受け、同意しました。また、当該計画の交付を受け</w:t>
      </w:r>
      <w:r w:rsidRPr="00FB2A1E">
        <w:rPr>
          <w:rFonts w:asciiTheme="majorEastAsia" w:eastAsiaTheme="majorEastAsia" w:hAnsiTheme="majorEastAsia" w:hint="eastAsia"/>
          <w:szCs w:val="21"/>
        </w:rPr>
        <w:t>ました。</w:t>
      </w:r>
    </w:p>
    <w:p w14:paraId="1D08DB3C" w14:textId="77CF3F12" w:rsidR="00566513" w:rsidRPr="009B6670" w:rsidRDefault="001A7190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9B6670">
        <w:rPr>
          <w:rFonts w:asciiTheme="majorEastAsia" w:eastAsiaTheme="majorEastAsia" w:hAnsiTheme="majorEastAsia" w:hint="eastAsia"/>
          <w:szCs w:val="21"/>
        </w:rPr>
        <w:t xml:space="preserve">同意日　　：　</w:t>
      </w:r>
      <w:r w:rsidR="0034682B">
        <w:rPr>
          <w:rFonts w:asciiTheme="majorEastAsia" w:eastAsiaTheme="majorEastAsia" w:hAnsiTheme="majorEastAsia" w:hint="eastAsia"/>
          <w:szCs w:val="21"/>
        </w:rPr>
        <w:t>令和</w:t>
      </w:r>
      <w:r w:rsidRPr="009B6670">
        <w:rPr>
          <w:rFonts w:asciiTheme="majorEastAsia" w:eastAsiaTheme="majorEastAsia" w:hAnsiTheme="majorEastAsia" w:hint="eastAsia"/>
          <w:szCs w:val="21"/>
        </w:rPr>
        <w:t xml:space="preserve">　　　年　　　月　　　日</w:t>
      </w:r>
    </w:p>
    <w:p w14:paraId="476B3ADF" w14:textId="5CBD84E5" w:rsidR="0045242F" w:rsidRDefault="0045242F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  <w:u w:val="single"/>
        </w:rPr>
        <w:t>利用者名　　　　　　　　　　　　　　印</w:t>
      </w:r>
      <w:r w:rsidRPr="00FB2A1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>代理人名　　　　　　　　　　　　　　　印</w:t>
      </w:r>
      <w:r w:rsidRPr="00FB2A1E">
        <w:rPr>
          <w:rFonts w:asciiTheme="majorEastAsia" w:eastAsiaTheme="majorEastAsia" w:hAnsiTheme="majorEastAsia" w:hint="eastAsia"/>
          <w:szCs w:val="21"/>
        </w:rPr>
        <w:t>（続柄</w:t>
      </w:r>
      <w:r w:rsidR="000E57E7">
        <w:rPr>
          <w:rFonts w:asciiTheme="majorEastAsia" w:eastAsiaTheme="majorEastAsia" w:hAnsiTheme="majorEastAsia" w:hint="eastAsia"/>
          <w:szCs w:val="21"/>
        </w:rPr>
        <w:t>：</w:t>
      </w:r>
      <w:r w:rsidRPr="00FB2A1E">
        <w:rPr>
          <w:rFonts w:asciiTheme="majorEastAsia" w:eastAsiaTheme="majorEastAsia" w:hAnsiTheme="majorEastAsia" w:hint="eastAsia"/>
          <w:szCs w:val="21"/>
        </w:rPr>
        <w:t xml:space="preserve">　　　　）</w:t>
      </w:r>
    </w:p>
    <w:p w14:paraId="77BE5D11" w14:textId="33E260A9" w:rsidR="00616CA0" w:rsidRPr="00425CB6" w:rsidRDefault="00616CA0" w:rsidP="00616CA0">
      <w:pPr>
        <w:rPr>
          <w:rFonts w:asciiTheme="majorEastAsia" w:eastAsiaTheme="majorEastAsia" w:hAnsiTheme="majorEastAsia"/>
          <w:color w:val="FF0000"/>
          <w:szCs w:val="21"/>
          <w:u w:val="single"/>
        </w:rPr>
      </w:pPr>
      <w:r w:rsidRPr="00FB2A1E">
        <w:rPr>
          <w:rStyle w:val="a6"/>
          <w:rFonts w:asciiTheme="majorEastAsia" w:eastAsiaTheme="majorEastAsia" w:hAnsiTheme="majorEastAsia" w:hint="eastAsia"/>
          <w:sz w:val="36"/>
          <w:szCs w:val="36"/>
        </w:rPr>
        <w:lastRenderedPageBreak/>
        <w:t>訪問介護計画書</w:t>
      </w:r>
      <w:r w:rsidRPr="00FB2A1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FB2A1E">
        <w:rPr>
          <w:rFonts w:asciiTheme="majorEastAsia" w:eastAsiaTheme="majorEastAsia" w:hAnsiTheme="majorEastAsia" w:hint="eastAsia"/>
          <w:szCs w:val="21"/>
        </w:rPr>
        <w:t>作成日</w:t>
      </w:r>
      <w:r w:rsidR="00757584">
        <w:rPr>
          <w:rFonts w:asciiTheme="majorEastAsia" w:eastAsiaTheme="majorEastAsia" w:hAnsiTheme="majorEastAsia" w:hint="eastAsia"/>
          <w:szCs w:val="21"/>
        </w:rPr>
        <w:t xml:space="preserve">　</w:t>
      </w:r>
      <w:r w:rsidR="0034682B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="0075758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425CB6">
        <w:rPr>
          <w:rFonts w:asciiTheme="majorEastAsia" w:eastAsiaTheme="majorEastAsia" w:hAnsiTheme="majorEastAsia"/>
          <w:color w:val="FF0000"/>
          <w:szCs w:val="21"/>
          <w:u w:val="single"/>
        </w:rPr>
        <w:t>4</w:t>
      </w:r>
      <w:r w:rsidR="00757584">
        <w:rPr>
          <w:rFonts w:asciiTheme="majorEastAsia" w:eastAsiaTheme="majorEastAsia" w:hAnsiTheme="majorEastAsia" w:hint="eastAsia"/>
          <w:szCs w:val="21"/>
          <w:u w:val="single"/>
        </w:rPr>
        <w:t xml:space="preserve">年　</w:t>
      </w:r>
      <w:r w:rsidR="00425CB6">
        <w:rPr>
          <w:rFonts w:asciiTheme="majorEastAsia" w:eastAsiaTheme="majorEastAsia" w:hAnsiTheme="majorEastAsia"/>
          <w:color w:val="FF0000"/>
          <w:szCs w:val="21"/>
          <w:u w:val="single"/>
        </w:rPr>
        <w:t>3</w:t>
      </w:r>
      <w:r w:rsidR="00757584">
        <w:rPr>
          <w:rFonts w:asciiTheme="majorEastAsia" w:eastAsiaTheme="majorEastAsia" w:hAnsiTheme="majorEastAsia" w:hint="eastAsia"/>
          <w:szCs w:val="21"/>
          <w:u w:val="single"/>
        </w:rPr>
        <w:t xml:space="preserve">月　</w:t>
      </w:r>
      <w:r w:rsidR="00425CB6">
        <w:rPr>
          <w:rFonts w:asciiTheme="majorEastAsia" w:eastAsiaTheme="majorEastAsia" w:hAnsiTheme="majorEastAsia"/>
          <w:color w:val="FF0000"/>
          <w:szCs w:val="21"/>
          <w:u w:val="single"/>
        </w:rPr>
        <w:t>29</w:t>
      </w:r>
      <w:r w:rsidR="00757584">
        <w:rPr>
          <w:rFonts w:asciiTheme="majorEastAsia" w:eastAsiaTheme="majorEastAsia" w:hAnsiTheme="majorEastAsia" w:hint="eastAsia"/>
          <w:szCs w:val="21"/>
          <w:u w:val="single"/>
        </w:rPr>
        <w:t xml:space="preserve">日　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サービス提供責任者　</w:t>
      </w:r>
      <w:r w:rsidR="00757584" w:rsidRPr="0075758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横浜</w:t>
      </w:r>
      <w:r w:rsidRPr="00757584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　</w:t>
      </w:r>
      <w:r w:rsidR="00757584" w:rsidRPr="0075758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港太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tbl>
      <w:tblPr>
        <w:tblStyle w:val="a3"/>
        <w:tblW w:w="10838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6"/>
        <w:gridCol w:w="223"/>
        <w:gridCol w:w="911"/>
        <w:gridCol w:w="141"/>
        <w:gridCol w:w="426"/>
        <w:gridCol w:w="850"/>
        <w:gridCol w:w="709"/>
        <w:gridCol w:w="425"/>
        <w:gridCol w:w="851"/>
        <w:gridCol w:w="992"/>
        <w:gridCol w:w="283"/>
        <w:gridCol w:w="851"/>
        <w:gridCol w:w="806"/>
        <w:gridCol w:w="345"/>
        <w:gridCol w:w="408"/>
        <w:gridCol w:w="284"/>
        <w:gridCol w:w="1232"/>
      </w:tblGrid>
      <w:tr w:rsidR="00616CA0" w:rsidRPr="00FB2A1E" w14:paraId="5ED5E6D0" w14:textId="77777777" w:rsidTr="000C17C5">
        <w:trPr>
          <w:trHeight w:val="1036"/>
        </w:trPr>
        <w:tc>
          <w:tcPr>
            <w:tcW w:w="4786" w:type="dxa"/>
            <w:gridSpan w:val="10"/>
          </w:tcPr>
          <w:p w14:paraId="5D055022" w14:textId="77777777" w:rsidR="00B73152" w:rsidRDefault="00715EF3" w:rsidP="00715EF3">
            <w:pPr>
              <w:ind w:left="4410" w:hangingChars="2100" w:hanging="441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A0369" wp14:editId="3A51B62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65735</wp:posOffset>
                      </wp:positionV>
                      <wp:extent cx="257175" cy="414655"/>
                      <wp:effectExtent l="16510" t="21590" r="0" b="260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63922" flipH="1">
                                <a:off x="0" y="0"/>
                                <a:ext cx="257175" cy="414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53BE1" id="楕円 1" o:spid="_x0000_s1026" style="position:absolute;left:0;text-align:left;margin-left:204.5pt;margin-top:13.05pt;width:20.25pt;height:32.65pt;rotation:-6186513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" filled="f" strokecolor="red" strokeweight="2pt"/>
                  </w:pict>
                </mc:Fallback>
              </mc:AlternateContent>
            </w:r>
            <w:r w:rsidR="00616CA0"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名</w:t>
            </w:r>
            <w:r w:rsidR="00B731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</w:t>
            </w:r>
            <w:r w:rsidR="008F43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F4317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2FE0050A" w14:textId="77777777" w:rsidR="00616CA0" w:rsidRPr="00513786" w:rsidRDefault="008A794E" w:rsidP="00A01B46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港</w:t>
            </w:r>
            <w:r w:rsidR="00922C58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 xml:space="preserve">　　　みらい</w:t>
            </w:r>
            <w:r w:rsidR="00B73152" w:rsidRPr="008F431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r w:rsidR="00B73152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="00715EF3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616CA0"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様　</w:t>
            </w:r>
            <w:r w:rsidR="00B731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16CA0"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  <w:p w14:paraId="402E1E8F" w14:textId="0CEEEBE6" w:rsidR="00616CA0" w:rsidRPr="00425CB6" w:rsidRDefault="008F4317" w:rsidP="008F4317">
            <w:pPr>
              <w:tabs>
                <w:tab w:val="left" w:pos="1410"/>
              </w:tabs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C4C170" wp14:editId="763DE16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635</wp:posOffset>
                      </wp:positionV>
                      <wp:extent cx="257175" cy="231775"/>
                      <wp:effectExtent l="31750" t="25400" r="22225" b="2222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63922" flipH="1">
                                <a:off x="0" y="0"/>
                                <a:ext cx="25717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39A20" id="楕円 1" o:spid="_x0000_s1026" style="position:absolute;left:0;text-align:left;margin-left:52pt;margin-top:-.05pt;width:20.25pt;height:18.25pt;rotation:-6186513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" filled="f" strokecolor="red" strokeweight="2pt"/>
                  </w:pict>
                </mc:Fallback>
              </mc:AlternateContent>
            </w:r>
            <w:r w:rsidR="00616CA0"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  <w:r w:rsidR="00616C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616CA0"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Ｔ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Ｓ</w:t>
            </w:r>
            <w:r w:rsidR="00425CB6">
              <w:rPr>
                <w:rFonts w:asciiTheme="majorEastAsia" w:eastAsiaTheme="majorEastAsia" w:hAnsiTheme="majorEastAsia" w:hint="eastAsia"/>
                <w:sz w:val="16"/>
                <w:szCs w:val="16"/>
              </w:rPr>
              <w:t>・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F431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4</w:t>
            </w:r>
            <w:r w:rsidR="00616CA0"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 w:rsidR="00616CA0"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616C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F431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9</w:t>
            </w:r>
            <w:r w:rsidR="00616CA0"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="00616CA0" w:rsidRPr="00A87C20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  <w:tc>
          <w:tcPr>
            <w:tcW w:w="6052" w:type="dxa"/>
            <w:gridSpan w:val="9"/>
          </w:tcPr>
          <w:p w14:paraId="44572A31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住　所</w:t>
            </w:r>
          </w:p>
          <w:p w14:paraId="5EFA7643" w14:textId="77777777" w:rsidR="00616CA0" w:rsidRPr="00A01B46" w:rsidRDefault="008F4317" w:rsidP="000C17C5">
            <w:pPr>
              <w:ind w:left="6"/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lang w:eastAsia="zh-CN"/>
              </w:rPr>
              <w:t>横浜市</w:t>
            </w:r>
            <w:r w:rsidR="00423E7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lang w:eastAsia="zh-CN"/>
              </w:rPr>
              <w:t>中</w:t>
            </w:r>
            <w:r w:rsidR="00A01B4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lang w:eastAsia="zh-CN"/>
              </w:rPr>
              <w:t>区</w:t>
            </w:r>
            <w:r w:rsidR="00423E7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lang w:eastAsia="zh-CN"/>
              </w:rPr>
              <w:t>山下町</w:t>
            </w:r>
          </w:p>
          <w:p w14:paraId="4997C7B9" w14:textId="77777777" w:rsidR="00616CA0" w:rsidRPr="00FB2A1E" w:rsidRDefault="00A01B46" w:rsidP="000C17C5">
            <w:pPr>
              <w:ind w:left="6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1B46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　０４５</w:t>
            </w:r>
            <w:r w:rsidR="00616C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）</w:t>
            </w:r>
          </w:p>
        </w:tc>
      </w:tr>
      <w:tr w:rsidR="00616CA0" w:rsidRPr="00FB2A1E" w14:paraId="5B98998F" w14:textId="77777777" w:rsidTr="000C17C5">
        <w:trPr>
          <w:trHeight w:val="372"/>
        </w:trPr>
        <w:tc>
          <w:tcPr>
            <w:tcW w:w="6629" w:type="dxa"/>
            <w:gridSpan w:val="12"/>
          </w:tcPr>
          <w:p w14:paraId="4F0494E6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居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事業所</w:t>
            </w:r>
            <w:r w:rsidR="007575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57584" w:rsidRPr="007575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赤レンガ居宅支援センター</w:t>
            </w:r>
          </w:p>
        </w:tc>
        <w:tc>
          <w:tcPr>
            <w:tcW w:w="4209" w:type="dxa"/>
            <w:gridSpan w:val="7"/>
          </w:tcPr>
          <w:p w14:paraId="7DD12580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ケアマネジャー</w:t>
            </w:r>
            <w:r w:rsidR="007575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73152" w:rsidRPr="00B7315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山下　公子</w:t>
            </w:r>
          </w:p>
        </w:tc>
      </w:tr>
      <w:tr w:rsidR="005047A6" w:rsidRPr="00FB2A1E" w14:paraId="4E1DB361" w14:textId="77777777" w:rsidTr="00F978E2">
        <w:tc>
          <w:tcPr>
            <w:tcW w:w="6912" w:type="dxa"/>
            <w:gridSpan w:val="13"/>
          </w:tcPr>
          <w:p w14:paraId="0847D8BF" w14:textId="6928FB07" w:rsidR="005047A6" w:rsidRPr="003565EA" w:rsidRDefault="005047A6" w:rsidP="000C17C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有効期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4682B"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令和4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年</w:t>
            </w:r>
            <w:r w:rsidR="00425CB6"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4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月　１日　～　</w:t>
            </w:r>
            <w:r w:rsidR="00425CB6"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令和5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年</w:t>
            </w:r>
            <w:r w:rsidR="00425CB6"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3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月</w:t>
            </w:r>
            <w:r w:rsidR="00425CB6"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31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</w:t>
            </w:r>
          </w:p>
        </w:tc>
        <w:tc>
          <w:tcPr>
            <w:tcW w:w="3926" w:type="dxa"/>
            <w:gridSpan w:val="6"/>
          </w:tcPr>
          <w:p w14:paraId="4752CA0A" w14:textId="77777777" w:rsidR="005047A6" w:rsidRPr="00FB2A1E" w:rsidRDefault="005047A6" w:rsidP="000C17C5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3565E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介護認定区分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要介護　</w:t>
            </w:r>
            <w:r w:rsidR="005765F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  <w:lang w:eastAsia="zh-CN"/>
              </w:rPr>
              <w:t xml:space="preserve">３　</w:t>
            </w:r>
            <w:r w:rsidR="005765F6" w:rsidRPr="005765F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）</w:t>
            </w:r>
          </w:p>
        </w:tc>
      </w:tr>
      <w:tr w:rsidR="005047A6" w:rsidRPr="00FB2A1E" w14:paraId="1EA92622" w14:textId="77777777" w:rsidTr="00E37C68">
        <w:tc>
          <w:tcPr>
            <w:tcW w:w="1324" w:type="dxa"/>
            <w:gridSpan w:val="4"/>
          </w:tcPr>
          <w:p w14:paraId="64777098" w14:textId="77777777" w:rsidR="005047A6" w:rsidRPr="00FB2A1E" w:rsidRDefault="005047A6" w:rsidP="00566513">
            <w:pPr>
              <w:spacing w:line="48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A1E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</w:p>
        </w:tc>
        <w:tc>
          <w:tcPr>
            <w:tcW w:w="9514" w:type="dxa"/>
            <w:gridSpan w:val="15"/>
          </w:tcPr>
          <w:p w14:paraId="552767AF" w14:textId="77777777" w:rsidR="005047A6" w:rsidRPr="00715EF3" w:rsidRDefault="005047A6" w:rsidP="000C17C5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自宅のお風呂に入りたいが、一人で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の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浴に不安がある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。</w:t>
            </w:r>
          </w:p>
          <w:p w14:paraId="14CD2FA2" w14:textId="7B193EC5" w:rsidR="005047A6" w:rsidRPr="00566513" w:rsidRDefault="005047A6" w:rsidP="0056651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かがむ姿勢ができないので、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トイレや浴室の掃除とシーツ交換を手伝ってほしい。</w:t>
            </w:r>
          </w:p>
        </w:tc>
      </w:tr>
      <w:tr w:rsidR="00425CB6" w:rsidRPr="00425CB6" w14:paraId="005AE36B" w14:textId="77777777" w:rsidTr="00507292">
        <w:tc>
          <w:tcPr>
            <w:tcW w:w="1324" w:type="dxa"/>
            <w:gridSpan w:val="4"/>
          </w:tcPr>
          <w:p w14:paraId="5A289661" w14:textId="77777777" w:rsidR="00425CB6" w:rsidRPr="00FB2A1E" w:rsidRDefault="00425CB6" w:rsidP="00425CB6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長期目標</w:t>
            </w:r>
          </w:p>
        </w:tc>
        <w:tc>
          <w:tcPr>
            <w:tcW w:w="7245" w:type="dxa"/>
            <w:gridSpan w:val="11"/>
          </w:tcPr>
          <w:p w14:paraId="621DF1A2" w14:textId="77777777" w:rsidR="00425CB6" w:rsidRPr="00715EF3" w:rsidRDefault="00425CB6" w:rsidP="00425CB6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安全な入浴により、身体の清潔が保持できる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。</w:t>
            </w:r>
          </w:p>
          <w:p w14:paraId="732B7369" w14:textId="538266DE" w:rsidR="00425CB6" w:rsidRPr="00AE437C" w:rsidRDefault="00425CB6" w:rsidP="00425CB6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家事支援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により、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気持ちの良い生活が送れる。</w:t>
            </w:r>
          </w:p>
        </w:tc>
        <w:tc>
          <w:tcPr>
            <w:tcW w:w="345" w:type="dxa"/>
          </w:tcPr>
          <w:p w14:paraId="05A208A7" w14:textId="0F3394B0" w:rsidR="00425CB6" w:rsidRPr="00507292" w:rsidRDefault="00425CB6" w:rsidP="00425CB6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期</w:t>
            </w:r>
          </w:p>
          <w:p w14:paraId="3432A6B7" w14:textId="77777777" w:rsidR="00425CB6" w:rsidRPr="00AE437C" w:rsidRDefault="00425CB6" w:rsidP="00425CB6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間</w:t>
            </w:r>
          </w:p>
        </w:tc>
        <w:tc>
          <w:tcPr>
            <w:tcW w:w="1924" w:type="dxa"/>
            <w:gridSpan w:val="3"/>
          </w:tcPr>
          <w:p w14:paraId="64BAA48E" w14:textId="6EF0083E" w:rsidR="00425CB6" w:rsidRPr="00425CB6" w:rsidRDefault="00425CB6" w:rsidP="00425CB6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</w:pP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令和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4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年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4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月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1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日　～</w:t>
            </w:r>
          </w:p>
          <w:p w14:paraId="13856AB2" w14:textId="7A073E85" w:rsidR="00425CB6" w:rsidRPr="00425CB6" w:rsidRDefault="00425CB6" w:rsidP="00425CB6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</w:pP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令和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5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年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3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月3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1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日</w:t>
            </w:r>
          </w:p>
        </w:tc>
      </w:tr>
      <w:tr w:rsidR="00507292" w:rsidRPr="00FB2A1E" w14:paraId="6DBE9B0D" w14:textId="77777777" w:rsidTr="00507292">
        <w:tc>
          <w:tcPr>
            <w:tcW w:w="1324" w:type="dxa"/>
            <w:gridSpan w:val="4"/>
          </w:tcPr>
          <w:p w14:paraId="39D32E8D" w14:textId="77777777" w:rsidR="00507292" w:rsidRPr="00FB2A1E" w:rsidRDefault="00507292" w:rsidP="00566513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短期目標</w:t>
            </w:r>
          </w:p>
        </w:tc>
        <w:tc>
          <w:tcPr>
            <w:tcW w:w="7245" w:type="dxa"/>
            <w:gridSpan w:val="11"/>
          </w:tcPr>
          <w:p w14:paraId="75ADB747" w14:textId="77777777" w:rsidR="00507292" w:rsidRPr="00715EF3" w:rsidRDefault="00507292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安全に自宅のお風呂に入ることができる。</w:t>
            </w:r>
          </w:p>
          <w:p w14:paraId="24D99E9C" w14:textId="438EAE62" w:rsidR="00507292" w:rsidRPr="00566513" w:rsidRDefault="00507292" w:rsidP="0056651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5EF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9B0F7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定期的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にトイレや浴室の掃除とシーツ交換ができる。</w:t>
            </w:r>
          </w:p>
        </w:tc>
        <w:tc>
          <w:tcPr>
            <w:tcW w:w="345" w:type="dxa"/>
          </w:tcPr>
          <w:p w14:paraId="4D07B135" w14:textId="40C1AE61" w:rsidR="00507292" w:rsidRPr="00507292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期</w:t>
            </w:r>
          </w:p>
          <w:p w14:paraId="3B26291A" w14:textId="77777777" w:rsidR="00507292" w:rsidRPr="00AE437C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間</w:t>
            </w:r>
          </w:p>
        </w:tc>
        <w:tc>
          <w:tcPr>
            <w:tcW w:w="1924" w:type="dxa"/>
            <w:gridSpan w:val="3"/>
          </w:tcPr>
          <w:p w14:paraId="1E8E4FC9" w14:textId="77777777" w:rsidR="00425CB6" w:rsidRPr="00425CB6" w:rsidRDefault="00425CB6" w:rsidP="00425CB6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</w:pP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令和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4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年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4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月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1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日　～</w:t>
            </w:r>
          </w:p>
          <w:p w14:paraId="29319219" w14:textId="549786FE" w:rsidR="00507292" w:rsidRPr="00AE437C" w:rsidRDefault="00425CB6" w:rsidP="00425CB6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令和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5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年 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3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月3</w:t>
            </w:r>
            <w:r w:rsidRPr="00425CB6"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  <w:t>1</w:t>
            </w:r>
            <w:r w:rsidRPr="00425CB6"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  <w:t xml:space="preserve">　日</w:t>
            </w:r>
          </w:p>
        </w:tc>
      </w:tr>
      <w:tr w:rsidR="00616CA0" w:rsidRPr="00FB2A1E" w14:paraId="36433ACF" w14:textId="77777777" w:rsidTr="000C17C5">
        <w:trPr>
          <w:trHeight w:val="348"/>
        </w:trPr>
        <w:tc>
          <w:tcPr>
            <w:tcW w:w="534" w:type="dxa"/>
            <w:vMerge w:val="restart"/>
            <w:textDirection w:val="tbRlV"/>
          </w:tcPr>
          <w:p w14:paraId="444F36FC" w14:textId="77777777"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サービス内容</w:t>
            </w:r>
          </w:p>
          <w:p w14:paraId="2DFD45BA" w14:textId="77777777"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68C4CA" w14:textId="77777777"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525985" w14:textId="77777777"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40F883" w14:textId="77777777"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  <w:p w14:paraId="078AB872" w14:textId="77777777"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  <w:gridSpan w:val="7"/>
          </w:tcPr>
          <w:p w14:paraId="6FD2B4D1" w14:textId="77777777" w:rsidR="00616CA0" w:rsidRPr="00FB2A1E" w:rsidRDefault="00616CA0" w:rsidP="000C17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生活援助</w:t>
            </w:r>
          </w:p>
        </w:tc>
        <w:tc>
          <w:tcPr>
            <w:tcW w:w="7186" w:type="dxa"/>
            <w:gridSpan w:val="11"/>
          </w:tcPr>
          <w:p w14:paraId="016FBA1A" w14:textId="77777777" w:rsidR="00616CA0" w:rsidRPr="00FB2A1E" w:rsidRDefault="00616CA0" w:rsidP="000C17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身体介護</w:t>
            </w:r>
          </w:p>
        </w:tc>
      </w:tr>
      <w:tr w:rsidR="00616CA0" w:rsidRPr="00FB2A1E" w14:paraId="1B37CFDE" w14:textId="77777777" w:rsidTr="000C17C5">
        <w:trPr>
          <w:trHeight w:val="1827"/>
        </w:trPr>
        <w:tc>
          <w:tcPr>
            <w:tcW w:w="534" w:type="dxa"/>
            <w:vMerge/>
          </w:tcPr>
          <w:p w14:paraId="4C33D5FD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14:paraId="7BA53874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１サービスの準備・記録等</w:t>
            </w:r>
          </w:p>
          <w:p w14:paraId="0C73A96A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２掃除</w:t>
            </w:r>
          </w:p>
          <w:p w14:paraId="4C36F0F1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３洗濯</w:t>
            </w:r>
          </w:p>
          <w:p w14:paraId="72C6388C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４ベッドメイク</w:t>
            </w:r>
          </w:p>
          <w:p w14:paraId="39743B63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５衣類の整理・補修</w:t>
            </w:r>
          </w:p>
        </w:tc>
        <w:tc>
          <w:tcPr>
            <w:tcW w:w="1276" w:type="dxa"/>
            <w:gridSpan w:val="2"/>
          </w:tcPr>
          <w:p w14:paraId="3B17076D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６一般的な調理</w:t>
            </w:r>
          </w:p>
          <w:p w14:paraId="7D84BEDB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７配下膳</w:t>
            </w:r>
          </w:p>
          <w:p w14:paraId="689AC4BA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８買い物</w:t>
            </w:r>
          </w:p>
          <w:p w14:paraId="147A0670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９薬の受け取り</w:t>
            </w:r>
          </w:p>
        </w:tc>
        <w:tc>
          <w:tcPr>
            <w:tcW w:w="1985" w:type="dxa"/>
            <w:gridSpan w:val="3"/>
          </w:tcPr>
          <w:p w14:paraId="2855BBA0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0サービスの準備・記録等</w:t>
            </w:r>
          </w:p>
          <w:p w14:paraId="7C0BA0CB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1排泄（トイレ・Ｐトイレ</w:t>
            </w:r>
          </w:p>
          <w:p w14:paraId="65248A5F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・おむつ交換）</w:t>
            </w:r>
          </w:p>
          <w:p w14:paraId="45DD5DD1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2食事介助</w:t>
            </w:r>
          </w:p>
          <w:p w14:paraId="5864E5B4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3調理（特段の専門的配慮）</w:t>
            </w:r>
          </w:p>
        </w:tc>
        <w:tc>
          <w:tcPr>
            <w:tcW w:w="2126" w:type="dxa"/>
            <w:gridSpan w:val="3"/>
          </w:tcPr>
          <w:p w14:paraId="31CD0EDF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4清拭（全身・部分）</w:t>
            </w:r>
          </w:p>
          <w:p w14:paraId="22C04ABE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5部分浴（手浴・足浴・</w:t>
            </w:r>
            <w:r w:rsidR="00922C58">
              <w:rPr>
                <w:rFonts w:asciiTheme="majorEastAsia" w:eastAsiaTheme="majorEastAsia" w:hAnsiTheme="majorEastAsia" w:hint="eastAsia"/>
                <w:sz w:val="14"/>
                <w:szCs w:val="14"/>
              </w:rPr>
              <w:t>洗髪</w:t>
            </w: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14:paraId="46002AAC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6全身浴</w:t>
            </w:r>
          </w:p>
          <w:p w14:paraId="0F71E58C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7洗面等</w:t>
            </w:r>
          </w:p>
          <w:p w14:paraId="1F7FF644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8身体整容</w:t>
            </w:r>
          </w:p>
        </w:tc>
        <w:tc>
          <w:tcPr>
            <w:tcW w:w="1559" w:type="dxa"/>
            <w:gridSpan w:val="3"/>
          </w:tcPr>
          <w:p w14:paraId="0B175058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9更衣介助</w:t>
            </w:r>
          </w:p>
          <w:p w14:paraId="1871F7F1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0体位交換</w:t>
            </w:r>
          </w:p>
          <w:p w14:paraId="6741A653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1移乗・移動介助</w:t>
            </w:r>
          </w:p>
          <w:p w14:paraId="5C96ACD2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2通院・外出介助</w:t>
            </w:r>
          </w:p>
          <w:p w14:paraId="1B70D8FF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3起床介助</w:t>
            </w:r>
          </w:p>
        </w:tc>
        <w:tc>
          <w:tcPr>
            <w:tcW w:w="1516" w:type="dxa"/>
            <w:gridSpan w:val="2"/>
          </w:tcPr>
          <w:p w14:paraId="534166E8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4就寝介助</w:t>
            </w:r>
          </w:p>
          <w:p w14:paraId="0F15BBEF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5服薬介助</w:t>
            </w:r>
          </w:p>
          <w:p w14:paraId="4FD777A5" w14:textId="77777777"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6自立支援の</w:t>
            </w:r>
          </w:p>
          <w:p w14:paraId="1815DB25" w14:textId="77777777" w:rsidR="00616CA0" w:rsidRPr="00FB2A1E" w:rsidRDefault="00616CA0" w:rsidP="000C17C5">
            <w:pPr>
              <w:widowControl/>
              <w:ind w:firstLineChars="200" w:firstLine="28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見守り的援助</w:t>
            </w:r>
          </w:p>
          <w:p w14:paraId="1984EAFE" w14:textId="77777777" w:rsidR="00616CA0" w:rsidRPr="00FB2A1E" w:rsidRDefault="001A719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27その他</w:t>
            </w:r>
          </w:p>
        </w:tc>
      </w:tr>
      <w:tr w:rsidR="005765F6" w:rsidRPr="00FB2A1E" w14:paraId="5BA4501F" w14:textId="77777777" w:rsidTr="00FD73B2">
        <w:trPr>
          <w:trHeight w:val="255"/>
        </w:trPr>
        <w:tc>
          <w:tcPr>
            <w:tcW w:w="1101" w:type="dxa"/>
            <w:gridSpan w:val="3"/>
          </w:tcPr>
          <w:p w14:paraId="472E36F6" w14:textId="77777777" w:rsidR="005765F6" w:rsidRPr="001C6D8D" w:rsidRDefault="005765F6" w:rsidP="000C17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</w:p>
        </w:tc>
        <w:tc>
          <w:tcPr>
            <w:tcW w:w="1701" w:type="dxa"/>
            <w:gridSpan w:val="4"/>
          </w:tcPr>
          <w:p w14:paraId="52FF67DD" w14:textId="77777777" w:rsidR="005765F6" w:rsidRPr="00FB2A1E" w:rsidRDefault="005765F6" w:rsidP="00922C5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提供時間</w:t>
            </w:r>
          </w:p>
        </w:tc>
        <w:tc>
          <w:tcPr>
            <w:tcW w:w="1559" w:type="dxa"/>
            <w:gridSpan w:val="2"/>
          </w:tcPr>
          <w:p w14:paraId="2B4063BA" w14:textId="77777777" w:rsidR="005765F6" w:rsidRPr="00FB2A1E" w:rsidRDefault="005765F6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区分</w:t>
            </w:r>
          </w:p>
        </w:tc>
        <w:tc>
          <w:tcPr>
            <w:tcW w:w="6477" w:type="dxa"/>
            <w:gridSpan w:val="10"/>
          </w:tcPr>
          <w:p w14:paraId="603E9343" w14:textId="77777777" w:rsidR="005765F6" w:rsidRPr="00FB2A1E" w:rsidRDefault="005765F6" w:rsidP="000C17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</w:tr>
      <w:tr w:rsidR="005765F6" w:rsidRPr="00FB2A1E" w14:paraId="4D4CA207" w14:textId="77777777" w:rsidTr="00D21552">
        <w:trPr>
          <w:trHeight w:val="380"/>
        </w:trPr>
        <w:tc>
          <w:tcPr>
            <w:tcW w:w="1101" w:type="dxa"/>
            <w:gridSpan w:val="3"/>
          </w:tcPr>
          <w:p w14:paraId="49A2ACD9" w14:textId="77777777" w:rsidR="005765F6" w:rsidRPr="00F07221" w:rsidRDefault="005765F6" w:rsidP="00F07221">
            <w:pPr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月</w:t>
            </w:r>
          </w:p>
        </w:tc>
        <w:tc>
          <w:tcPr>
            <w:tcW w:w="1701" w:type="dxa"/>
            <w:gridSpan w:val="4"/>
          </w:tcPr>
          <w:p w14:paraId="00CDD6C7" w14:textId="77777777" w:rsidR="005765F6" w:rsidRPr="00AE437C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5：00～15：59</w:t>
            </w:r>
          </w:p>
        </w:tc>
        <w:tc>
          <w:tcPr>
            <w:tcW w:w="1559" w:type="dxa"/>
            <w:gridSpan w:val="2"/>
          </w:tcPr>
          <w:p w14:paraId="73B550E1" w14:textId="77777777" w:rsidR="005765F6" w:rsidRPr="00AE437C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身体介護２</w:t>
            </w:r>
          </w:p>
        </w:tc>
        <w:tc>
          <w:tcPr>
            <w:tcW w:w="6477" w:type="dxa"/>
            <w:gridSpan w:val="10"/>
          </w:tcPr>
          <w:p w14:paraId="0DECB79C" w14:textId="77777777" w:rsidR="005765F6" w:rsidRPr="00AE437C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  <w:r w:rsidRPr="005765F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サービスの準備・記録等</w:t>
            </w: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、16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浴介助</w:t>
            </w:r>
          </w:p>
        </w:tc>
      </w:tr>
      <w:tr w:rsidR="005765F6" w:rsidRPr="00FB2A1E" w14:paraId="5CDA3F9B" w14:textId="77777777" w:rsidTr="008E7746">
        <w:trPr>
          <w:trHeight w:val="413"/>
        </w:trPr>
        <w:tc>
          <w:tcPr>
            <w:tcW w:w="1101" w:type="dxa"/>
            <w:gridSpan w:val="3"/>
          </w:tcPr>
          <w:p w14:paraId="0FF0D5E4" w14:textId="77777777" w:rsidR="005765F6" w:rsidRDefault="005765F6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木</w:t>
            </w:r>
          </w:p>
        </w:tc>
        <w:tc>
          <w:tcPr>
            <w:tcW w:w="1701" w:type="dxa"/>
            <w:gridSpan w:val="4"/>
          </w:tcPr>
          <w:p w14:paraId="254A3C29" w14:textId="77777777" w:rsidR="005765F6" w:rsidRPr="00A70E6E" w:rsidRDefault="005765F6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4：00～15：29</w:t>
            </w:r>
          </w:p>
        </w:tc>
        <w:tc>
          <w:tcPr>
            <w:tcW w:w="1559" w:type="dxa"/>
            <w:gridSpan w:val="2"/>
          </w:tcPr>
          <w:p w14:paraId="2BF2AA71" w14:textId="77777777" w:rsidR="005765F6" w:rsidRPr="00AE437C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身体２生活１</w:t>
            </w:r>
          </w:p>
        </w:tc>
        <w:tc>
          <w:tcPr>
            <w:tcW w:w="6477" w:type="dxa"/>
            <w:gridSpan w:val="10"/>
          </w:tcPr>
          <w:p w14:paraId="178177B6" w14:textId="77777777" w:rsidR="005765F6" w:rsidRPr="005765F6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  <w:r w:rsidRPr="005765F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サービスの準備・記録等</w:t>
            </w: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、16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浴介助、２掃除、４</w:t>
            </w:r>
            <w:r w:rsidRPr="005765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ベッドメイク、</w:t>
            </w:r>
          </w:p>
        </w:tc>
      </w:tr>
      <w:tr w:rsidR="00FC54DD" w:rsidRPr="00FB2A1E" w14:paraId="7C06B11E" w14:textId="77777777" w:rsidTr="000E2F74">
        <w:trPr>
          <w:trHeight w:val="345"/>
        </w:trPr>
        <w:tc>
          <w:tcPr>
            <w:tcW w:w="1101" w:type="dxa"/>
            <w:gridSpan w:val="3"/>
          </w:tcPr>
          <w:p w14:paraId="3BC709E1" w14:textId="77777777" w:rsidR="000E2F74" w:rsidRDefault="00FC54DD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4"/>
          </w:tcPr>
          <w:p w14:paraId="5DD2DE25" w14:textId="77777777" w:rsidR="00FC54DD" w:rsidRPr="00A70E6E" w:rsidRDefault="00FC54DD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DA1105F" w14:textId="77777777" w:rsidR="00FC54DD" w:rsidRPr="00FB2A1E" w:rsidRDefault="00FC54DD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7" w:type="dxa"/>
            <w:gridSpan w:val="10"/>
          </w:tcPr>
          <w:p w14:paraId="26FE1209" w14:textId="77777777" w:rsidR="00FC54DD" w:rsidRPr="00FB2A1E" w:rsidRDefault="00FC54DD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F74" w:rsidRPr="00FB2A1E" w14:paraId="0E30674E" w14:textId="77777777" w:rsidTr="00FC54DD">
        <w:trPr>
          <w:trHeight w:val="360"/>
        </w:trPr>
        <w:tc>
          <w:tcPr>
            <w:tcW w:w="1101" w:type="dxa"/>
            <w:gridSpan w:val="3"/>
          </w:tcPr>
          <w:p w14:paraId="27C5C18A" w14:textId="77777777" w:rsidR="000E2F74" w:rsidRDefault="000E2F74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4"/>
          </w:tcPr>
          <w:p w14:paraId="689E8580" w14:textId="77777777" w:rsidR="000E2F74" w:rsidRPr="00A70E6E" w:rsidRDefault="000E2F74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4746C73" w14:textId="77777777" w:rsidR="000E2F74" w:rsidRPr="00FB2A1E" w:rsidRDefault="000E2F74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7" w:type="dxa"/>
            <w:gridSpan w:val="10"/>
          </w:tcPr>
          <w:p w14:paraId="21712F4D" w14:textId="77777777" w:rsidR="000E2F74" w:rsidRPr="00FB2A1E" w:rsidRDefault="000E2F74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6CA0" w:rsidRPr="00FB2A1E" w14:paraId="68B5CC0E" w14:textId="77777777" w:rsidTr="000C17C5">
        <w:trPr>
          <w:cantSplit/>
          <w:trHeight w:val="339"/>
        </w:trPr>
        <w:tc>
          <w:tcPr>
            <w:tcW w:w="675" w:type="dxa"/>
            <w:gridSpan w:val="2"/>
            <w:vMerge w:val="restart"/>
            <w:textDirection w:val="tbRlV"/>
          </w:tcPr>
          <w:p w14:paraId="71F7D601" w14:textId="77777777" w:rsidR="00616CA0" w:rsidRPr="00FB2A1E" w:rsidRDefault="00616CA0" w:rsidP="000C17C5">
            <w:pPr>
              <w:spacing w:after="240" w:line="360" w:lineRule="auto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2A1E"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を達成するための具体的内容</w:t>
            </w:r>
          </w:p>
          <w:p w14:paraId="4BD9C6D2" w14:textId="77777777"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CAD33D6" w14:textId="77777777"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3"/>
          </w:tcPr>
          <w:p w14:paraId="1BAA98DF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  <w:tc>
          <w:tcPr>
            <w:tcW w:w="7371" w:type="dxa"/>
            <w:gridSpan w:val="13"/>
          </w:tcPr>
          <w:p w14:paraId="7AB76DDD" w14:textId="77777777" w:rsidR="00616CA0" w:rsidRPr="00FB2A1E" w:rsidRDefault="00616CA0" w:rsidP="000C17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留意点および手順など</w:t>
            </w:r>
          </w:p>
        </w:tc>
        <w:tc>
          <w:tcPr>
            <w:tcW w:w="1232" w:type="dxa"/>
          </w:tcPr>
          <w:p w14:paraId="69FEA2BB" w14:textId="77777777" w:rsidR="00616CA0" w:rsidRPr="0045242F" w:rsidRDefault="00616CA0" w:rsidP="000C17C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242F">
              <w:rPr>
                <w:rFonts w:asciiTheme="majorEastAsia" w:eastAsiaTheme="majorEastAsia" w:hAnsiTheme="majorEastAsia" w:hint="eastAsia"/>
                <w:sz w:val="16"/>
                <w:szCs w:val="16"/>
              </w:rPr>
              <w:t>標準所要時間</w:t>
            </w:r>
          </w:p>
        </w:tc>
      </w:tr>
      <w:tr w:rsidR="00616CA0" w:rsidRPr="00FB2A1E" w14:paraId="4E121E7B" w14:textId="77777777" w:rsidTr="000C17C5">
        <w:trPr>
          <w:cantSplit/>
          <w:trHeight w:val="405"/>
        </w:trPr>
        <w:tc>
          <w:tcPr>
            <w:tcW w:w="675" w:type="dxa"/>
            <w:gridSpan w:val="2"/>
            <w:vMerge/>
            <w:textDirection w:val="tbRlV"/>
          </w:tcPr>
          <w:p w14:paraId="2162130C" w14:textId="77777777"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4A8184A8" w14:textId="77777777" w:rsidR="00616CA0" w:rsidRPr="00FB2A1E" w:rsidRDefault="00551228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</w:p>
        </w:tc>
        <w:tc>
          <w:tcPr>
            <w:tcW w:w="7371" w:type="dxa"/>
            <w:gridSpan w:val="13"/>
          </w:tcPr>
          <w:p w14:paraId="65CAFDF1" w14:textId="77777777" w:rsidR="00616CA0" w:rsidRPr="00FB2A1E" w:rsidRDefault="00551228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122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サービスの準備・記録</w:t>
            </w:r>
          </w:p>
        </w:tc>
        <w:tc>
          <w:tcPr>
            <w:tcW w:w="1232" w:type="dxa"/>
          </w:tcPr>
          <w:p w14:paraId="377CE962" w14:textId="77777777" w:rsidR="00616CA0" w:rsidRPr="005D2BB0" w:rsidRDefault="005D2BB0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５分</w:t>
            </w:r>
          </w:p>
        </w:tc>
      </w:tr>
      <w:tr w:rsidR="00616CA0" w:rsidRPr="00FB2A1E" w14:paraId="0304448D" w14:textId="77777777" w:rsidTr="000C17C5">
        <w:trPr>
          <w:cantSplit/>
          <w:trHeight w:val="300"/>
        </w:trPr>
        <w:tc>
          <w:tcPr>
            <w:tcW w:w="675" w:type="dxa"/>
            <w:gridSpan w:val="2"/>
            <w:vMerge/>
            <w:textDirection w:val="tbRlV"/>
          </w:tcPr>
          <w:p w14:paraId="28283245" w14:textId="77777777"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291D55E3" w14:textId="77777777" w:rsidR="00616CA0" w:rsidRPr="00551228" w:rsidRDefault="00551228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6</w:t>
            </w:r>
          </w:p>
        </w:tc>
        <w:tc>
          <w:tcPr>
            <w:tcW w:w="7371" w:type="dxa"/>
            <w:gridSpan w:val="13"/>
          </w:tcPr>
          <w:p w14:paraId="6574B09E" w14:textId="64B3912B" w:rsidR="00616CA0" w:rsidRPr="00551228" w:rsidRDefault="00551228" w:rsidP="00922C58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浴介助：シャワーチェア使用</w:t>
            </w:r>
            <w:r w:rsid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、浴槽の出入り見守り、</w:t>
            </w:r>
            <w:r w:rsidR="00922C5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洗</w:t>
            </w:r>
            <w:r w:rsid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体は膝から下助。</w:t>
            </w:r>
          </w:p>
        </w:tc>
        <w:tc>
          <w:tcPr>
            <w:tcW w:w="1232" w:type="dxa"/>
          </w:tcPr>
          <w:p w14:paraId="48A87E5B" w14:textId="77777777" w:rsidR="00616CA0" w:rsidRPr="005D2BB0" w:rsidRDefault="005D2BB0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54分</w:t>
            </w:r>
          </w:p>
        </w:tc>
      </w:tr>
      <w:tr w:rsidR="00616CA0" w:rsidRPr="00FB2A1E" w14:paraId="1EFD8850" w14:textId="77777777" w:rsidTr="000C17C5">
        <w:trPr>
          <w:cantSplit/>
          <w:trHeight w:val="330"/>
        </w:trPr>
        <w:tc>
          <w:tcPr>
            <w:tcW w:w="675" w:type="dxa"/>
            <w:gridSpan w:val="2"/>
            <w:vMerge/>
            <w:textDirection w:val="tbRlV"/>
          </w:tcPr>
          <w:p w14:paraId="55C68061" w14:textId="77777777"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3B37FB0F" w14:textId="77777777" w:rsidR="00616CA0" w:rsidRPr="005D2BB0" w:rsidRDefault="00551228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</w:p>
        </w:tc>
        <w:tc>
          <w:tcPr>
            <w:tcW w:w="7371" w:type="dxa"/>
            <w:gridSpan w:val="13"/>
          </w:tcPr>
          <w:p w14:paraId="6DA7358E" w14:textId="77777777" w:rsidR="00616CA0" w:rsidRPr="00FB2A1E" w:rsidRDefault="00551228" w:rsidP="0055122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122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トイレは床のみ、浴室は浴槽と床のみ行う</w:t>
            </w:r>
          </w:p>
        </w:tc>
        <w:tc>
          <w:tcPr>
            <w:tcW w:w="1232" w:type="dxa"/>
          </w:tcPr>
          <w:p w14:paraId="42BE70E3" w14:textId="77777777" w:rsidR="00616CA0" w:rsidRPr="005D2BB0" w:rsidRDefault="005D2BB0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20分</w:t>
            </w:r>
          </w:p>
        </w:tc>
      </w:tr>
      <w:tr w:rsidR="00616CA0" w:rsidRPr="00FB2A1E" w14:paraId="17EF7C98" w14:textId="77777777" w:rsidTr="000C17C5">
        <w:trPr>
          <w:cantSplit/>
          <w:trHeight w:val="360"/>
        </w:trPr>
        <w:tc>
          <w:tcPr>
            <w:tcW w:w="675" w:type="dxa"/>
            <w:gridSpan w:val="2"/>
            <w:vMerge/>
            <w:textDirection w:val="tbRlV"/>
          </w:tcPr>
          <w:p w14:paraId="7F63225A" w14:textId="77777777"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1929C6DE" w14:textId="77777777" w:rsidR="00616CA0" w:rsidRPr="005D2BB0" w:rsidRDefault="00551228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４</w:t>
            </w:r>
          </w:p>
        </w:tc>
        <w:tc>
          <w:tcPr>
            <w:tcW w:w="7371" w:type="dxa"/>
            <w:gridSpan w:val="13"/>
          </w:tcPr>
          <w:p w14:paraId="72BEE2F9" w14:textId="77777777" w:rsidR="00616CA0" w:rsidRPr="00FB2A1E" w:rsidRDefault="00551228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122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シーツ交換とベッドメイク</w:t>
            </w:r>
          </w:p>
        </w:tc>
        <w:tc>
          <w:tcPr>
            <w:tcW w:w="1232" w:type="dxa"/>
          </w:tcPr>
          <w:p w14:paraId="201670BB" w14:textId="77777777" w:rsidR="00616CA0" w:rsidRPr="005D2BB0" w:rsidRDefault="005D2BB0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 </w:t>
            </w: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9分</w:t>
            </w:r>
          </w:p>
        </w:tc>
      </w:tr>
      <w:tr w:rsidR="00616CA0" w:rsidRPr="00FB2A1E" w14:paraId="0C0A8F57" w14:textId="77777777" w:rsidTr="000C17C5">
        <w:trPr>
          <w:cantSplit/>
          <w:trHeight w:val="353"/>
        </w:trPr>
        <w:tc>
          <w:tcPr>
            <w:tcW w:w="675" w:type="dxa"/>
            <w:gridSpan w:val="2"/>
            <w:vMerge/>
            <w:textDirection w:val="tbRlV"/>
          </w:tcPr>
          <w:p w14:paraId="598B91B5" w14:textId="77777777"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5A61B953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14:paraId="720F868E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14:paraId="58A9FAE2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6CA0" w:rsidRPr="00FB2A1E" w14:paraId="0FFB7663" w14:textId="77777777" w:rsidTr="000C17C5">
        <w:trPr>
          <w:cantSplit/>
          <w:trHeight w:val="388"/>
        </w:trPr>
        <w:tc>
          <w:tcPr>
            <w:tcW w:w="675" w:type="dxa"/>
            <w:gridSpan w:val="2"/>
            <w:vMerge/>
            <w:textDirection w:val="tbRlV"/>
          </w:tcPr>
          <w:p w14:paraId="0C29AAEA" w14:textId="77777777"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358E903A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14:paraId="393FC3E8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14:paraId="5E4B7605" w14:textId="77777777"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CF95BE7" w14:textId="77777777" w:rsidR="00616CA0" w:rsidRPr="00FB2A1E" w:rsidRDefault="00616CA0" w:rsidP="00616CA0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【説明・同意・交付署名欄】上記の訪問介護計画に基づきサービス提供を行います。</w:t>
      </w:r>
    </w:p>
    <w:p w14:paraId="45477FA4" w14:textId="77777777" w:rsidR="00616CA0" w:rsidRPr="00FB2A1E" w:rsidRDefault="00616CA0" w:rsidP="00616CA0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事業所名　：</w:t>
      </w:r>
      <w:r w:rsidR="00A01B46">
        <w:rPr>
          <w:rFonts w:asciiTheme="majorEastAsia" w:eastAsiaTheme="majorEastAsia" w:hAnsiTheme="majorEastAsia" w:hint="eastAsia"/>
          <w:szCs w:val="21"/>
        </w:rPr>
        <w:t xml:space="preserve">　</w:t>
      </w:r>
      <w:r w:rsidR="00A01B46" w:rsidRPr="00A01B46">
        <w:rPr>
          <w:rFonts w:asciiTheme="majorEastAsia" w:eastAsiaTheme="majorEastAsia" w:hAnsiTheme="majorEastAsia" w:hint="eastAsia"/>
          <w:color w:val="FF0000"/>
          <w:szCs w:val="21"/>
        </w:rPr>
        <w:t>元町ヘルパー</w:t>
      </w:r>
      <w:r w:rsidR="00423E73">
        <w:rPr>
          <w:rFonts w:asciiTheme="majorEastAsia" w:eastAsiaTheme="majorEastAsia" w:hAnsiTheme="majorEastAsia" w:hint="eastAsia"/>
          <w:color w:val="FF0000"/>
          <w:szCs w:val="21"/>
        </w:rPr>
        <w:t>サービス</w:t>
      </w:r>
    </w:p>
    <w:p w14:paraId="62F87E6F" w14:textId="77777777" w:rsidR="00616CA0" w:rsidRPr="00FB2A1E" w:rsidRDefault="00616CA0" w:rsidP="00616CA0">
      <w:pPr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FB2A1E">
        <w:rPr>
          <w:rFonts w:asciiTheme="majorEastAsia" w:eastAsiaTheme="majorEastAsia" w:hAnsiTheme="majorEastAsia" w:hint="eastAsia"/>
          <w:szCs w:val="21"/>
          <w:lang w:eastAsia="zh-CN"/>
        </w:rPr>
        <w:t>所在地　　：</w:t>
      </w:r>
      <w:r w:rsidR="00A01B46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A01B46" w:rsidRPr="00A01B46">
        <w:rPr>
          <w:rFonts w:asciiTheme="majorEastAsia" w:eastAsiaTheme="majorEastAsia" w:hAnsiTheme="majorEastAsia" w:hint="eastAsia"/>
          <w:color w:val="FF0000"/>
          <w:szCs w:val="21"/>
          <w:lang w:eastAsia="zh-CN"/>
        </w:rPr>
        <w:t>横浜市中区</w:t>
      </w:r>
      <w:r w:rsidR="00A01B46">
        <w:rPr>
          <w:rFonts w:asciiTheme="majorEastAsia" w:eastAsiaTheme="majorEastAsia" w:hAnsiTheme="majorEastAsia" w:hint="eastAsia"/>
          <w:color w:val="FF0000"/>
          <w:szCs w:val="21"/>
          <w:lang w:eastAsia="zh-CN"/>
        </w:rPr>
        <w:t>元町7丁目</w:t>
      </w:r>
      <w:r w:rsidR="00A01B46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電話番号：　</w:t>
      </w:r>
      <w:r w:rsidR="00A01B46" w:rsidRPr="00A01B46">
        <w:rPr>
          <w:rFonts w:asciiTheme="majorEastAsia" w:eastAsiaTheme="majorEastAsia" w:hAnsiTheme="majorEastAsia" w:hint="eastAsia"/>
          <w:color w:val="FF0000"/>
          <w:szCs w:val="21"/>
          <w:lang w:eastAsia="zh-CN"/>
        </w:rPr>
        <w:t>０４５</w:t>
      </w:r>
      <w:r w:rsidRPr="00FB2A1E">
        <w:rPr>
          <w:rFonts w:asciiTheme="majorEastAsia" w:eastAsiaTheme="majorEastAsia" w:hAnsiTheme="majorEastAsia" w:hint="eastAsia"/>
          <w:szCs w:val="21"/>
          <w:lang w:eastAsia="zh-CN"/>
        </w:rPr>
        <w:t>（　　　）</w:t>
      </w:r>
    </w:p>
    <w:p w14:paraId="22992381" w14:textId="70B1107D" w:rsidR="00425CB6" w:rsidRDefault="00A01B46" w:rsidP="00616CA0">
      <w:pPr>
        <w:spacing w:line="360" w:lineRule="auto"/>
        <w:jc w:val="left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説明日　　：　</w:t>
      </w:r>
      <w:r w:rsidR="0034682B">
        <w:rPr>
          <w:rFonts w:asciiTheme="majorEastAsia" w:eastAsiaTheme="majorEastAsia" w:hAnsiTheme="majorEastAsia" w:hint="eastAsia"/>
          <w:szCs w:val="21"/>
          <w:lang w:eastAsia="zh-CN"/>
        </w:rPr>
        <w:t>令和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34682B">
        <w:rPr>
          <w:rFonts w:asciiTheme="majorEastAsia" w:eastAsiaTheme="majorEastAsia" w:hAnsiTheme="majorEastAsia" w:hint="eastAsia"/>
          <w:color w:val="FF0000"/>
          <w:szCs w:val="21"/>
          <w:lang w:eastAsia="zh-CN"/>
        </w:rPr>
        <w:t xml:space="preserve">　</w:t>
      </w:r>
      <w:r w:rsidR="00425CB6">
        <w:rPr>
          <w:rFonts w:asciiTheme="majorEastAsia" w:eastAsiaTheme="majorEastAsia" w:hAnsiTheme="majorEastAsia" w:hint="eastAsia"/>
          <w:color w:val="FF0000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年　</w:t>
      </w:r>
      <w:r w:rsidR="00425CB6">
        <w:rPr>
          <w:rFonts w:asciiTheme="majorEastAsia" w:eastAsiaTheme="majorEastAsia" w:hAnsiTheme="majorEastAsia" w:hint="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月　</w:t>
      </w:r>
      <w:r w:rsidR="00425CB6">
        <w:rPr>
          <w:rFonts w:asciiTheme="majorEastAsia" w:eastAsiaTheme="majorEastAsia" w:hAnsiTheme="majorEastAsia" w:hint="eastAsia"/>
          <w:szCs w:val="21"/>
        </w:rPr>
        <w:t>29</w:t>
      </w:r>
    </w:p>
    <w:p w14:paraId="72174994" w14:textId="6F78C30C" w:rsidR="00616CA0" w:rsidRPr="00425CB6" w:rsidRDefault="00425CB6" w:rsidP="00616CA0">
      <w:pPr>
        <w:spacing w:line="360" w:lineRule="auto"/>
        <w:jc w:val="left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CB556" wp14:editId="3895E21F">
                <wp:simplePos x="0" y="0"/>
                <wp:positionH relativeFrom="column">
                  <wp:posOffset>3689763</wp:posOffset>
                </wp:positionH>
                <wp:positionV relativeFrom="paragraph">
                  <wp:posOffset>42822</wp:posOffset>
                </wp:positionV>
                <wp:extent cx="257175" cy="231775"/>
                <wp:effectExtent l="31750" t="25400" r="22225" b="2222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3922" flipH="1">
                          <a:off x="0" y="0"/>
                          <a:ext cx="257175" cy="231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5D73" id="楕円 3" o:spid="_x0000_s1026" style="position:absolute;left:0;text-align:left;margin-left:290.55pt;margin-top:3.35pt;width:20.25pt;height:18.25pt;rotation:-6186513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" filled="f" strokecolor="red" strokeweight="2pt"/>
            </w:pict>
          </mc:Fallback>
        </mc:AlternateContent>
      </w:r>
      <w:r w:rsidR="00616CA0" w:rsidRPr="00FB2A1E">
        <w:rPr>
          <w:rFonts w:asciiTheme="majorEastAsia" w:eastAsiaTheme="majorEastAsia" w:hAnsiTheme="majorEastAsia" w:hint="eastAsia"/>
          <w:szCs w:val="21"/>
          <w:lang w:eastAsia="zh-CN"/>
        </w:rPr>
        <w:t>日　　　　　　　説明者　：</w:t>
      </w:r>
      <w:r w:rsidR="00423E73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</w:t>
      </w:r>
      <w:r w:rsidR="00423E73" w:rsidRPr="00423E73">
        <w:rPr>
          <w:rFonts w:asciiTheme="majorEastAsia" w:eastAsiaTheme="majorEastAsia" w:hAnsiTheme="majorEastAsia" w:hint="eastAsia"/>
          <w:color w:val="FF0000"/>
          <w:szCs w:val="21"/>
          <w:u w:val="single"/>
          <w:lang w:eastAsia="zh-CN"/>
        </w:rPr>
        <w:t>横浜　港太</w:t>
      </w:r>
      <w:r w:rsidR="00423E73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</w:t>
      </w:r>
      <w:r w:rsidR="00616CA0" w:rsidRPr="00FB2A1E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印</w:t>
      </w:r>
    </w:p>
    <w:p w14:paraId="026EAA21" w14:textId="77777777" w:rsidR="001A7190" w:rsidRDefault="00616CA0" w:rsidP="00616CA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上記の訪問介護計</w:t>
      </w:r>
      <w:r w:rsidR="005765F6">
        <w:rPr>
          <w:rFonts w:asciiTheme="majorEastAsia" w:eastAsiaTheme="majorEastAsia" w:hAnsiTheme="majorEastAsia" w:hint="eastAsia"/>
          <w:szCs w:val="21"/>
        </w:rPr>
        <w:t>画書について説明を受け、同意しました。また、当該計画の交付を受け</w:t>
      </w:r>
      <w:r w:rsidRPr="00FB2A1E">
        <w:rPr>
          <w:rFonts w:asciiTheme="majorEastAsia" w:eastAsiaTheme="majorEastAsia" w:hAnsiTheme="majorEastAsia" w:hint="eastAsia"/>
          <w:szCs w:val="21"/>
        </w:rPr>
        <w:t>ました。</w:t>
      </w:r>
    </w:p>
    <w:p w14:paraId="6A817519" w14:textId="50082DF4" w:rsidR="001A7190" w:rsidRPr="00507292" w:rsidRDefault="001A7190" w:rsidP="00616CA0">
      <w:pPr>
        <w:spacing w:line="360" w:lineRule="auto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507292">
        <w:rPr>
          <w:rFonts w:asciiTheme="majorEastAsia" w:eastAsiaTheme="majorEastAsia" w:hAnsiTheme="majorEastAsia" w:hint="eastAsia"/>
          <w:color w:val="FF0000"/>
          <w:szCs w:val="21"/>
        </w:rPr>
        <w:t>同意日　　：</w:t>
      </w:r>
      <w:r w:rsidR="006450AC" w:rsidRPr="00507292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34682B">
        <w:rPr>
          <w:rFonts w:asciiTheme="majorEastAsia" w:eastAsiaTheme="majorEastAsia" w:hAnsiTheme="majorEastAsia" w:hint="eastAsia"/>
          <w:color w:val="FF0000"/>
          <w:szCs w:val="21"/>
        </w:rPr>
        <w:t>令和</w:t>
      </w:r>
      <w:r w:rsidR="006450AC" w:rsidRPr="00507292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34682B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425CB6">
        <w:rPr>
          <w:rFonts w:asciiTheme="majorEastAsia" w:eastAsiaTheme="majorEastAsia" w:hAnsiTheme="majorEastAsia" w:hint="eastAsia"/>
          <w:color w:val="FF0000"/>
          <w:szCs w:val="21"/>
        </w:rPr>
        <w:t>4</w:t>
      </w:r>
      <w:r w:rsidR="006450AC" w:rsidRPr="00507292">
        <w:rPr>
          <w:rFonts w:asciiTheme="majorEastAsia" w:eastAsiaTheme="majorEastAsia" w:hAnsiTheme="majorEastAsia" w:hint="eastAsia"/>
          <w:color w:val="FF0000"/>
          <w:szCs w:val="21"/>
        </w:rPr>
        <w:t xml:space="preserve">年　　</w:t>
      </w:r>
      <w:r w:rsidR="00425CB6">
        <w:rPr>
          <w:rFonts w:asciiTheme="majorEastAsia" w:eastAsiaTheme="majorEastAsia" w:hAnsiTheme="majorEastAsia" w:hint="eastAsia"/>
          <w:color w:val="FF0000"/>
          <w:szCs w:val="21"/>
        </w:rPr>
        <w:t>3</w:t>
      </w:r>
      <w:r w:rsidR="006450AC" w:rsidRPr="00507292">
        <w:rPr>
          <w:rFonts w:asciiTheme="majorEastAsia" w:eastAsiaTheme="majorEastAsia" w:hAnsiTheme="majorEastAsia" w:hint="eastAsia"/>
          <w:color w:val="FF0000"/>
          <w:szCs w:val="21"/>
        </w:rPr>
        <w:t xml:space="preserve">月　</w:t>
      </w:r>
      <w:r w:rsidR="0034682B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425CB6">
        <w:rPr>
          <w:rFonts w:asciiTheme="majorEastAsia" w:eastAsiaTheme="majorEastAsia" w:hAnsiTheme="majorEastAsia" w:hint="eastAsia"/>
          <w:color w:val="FF0000"/>
          <w:szCs w:val="21"/>
        </w:rPr>
        <w:t>29</w:t>
      </w:r>
      <w:r w:rsidR="006450AC" w:rsidRPr="00507292">
        <w:rPr>
          <w:rFonts w:asciiTheme="majorEastAsia" w:eastAsiaTheme="majorEastAsia" w:hAnsiTheme="majorEastAsia" w:hint="eastAsia"/>
          <w:color w:val="FF0000"/>
          <w:szCs w:val="21"/>
        </w:rPr>
        <w:t>日</w:t>
      </w:r>
    </w:p>
    <w:p w14:paraId="03763A5F" w14:textId="4E8EB611" w:rsidR="00616CA0" w:rsidRPr="00616CA0" w:rsidRDefault="00423E73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F07221">
        <w:rPr>
          <w:rFonts w:asciiTheme="majorEastAsia" w:eastAsiaTheme="majorEastAsia" w:hAnsiTheme="majorEastAsia" w:hint="eastAsia"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F56A6" wp14:editId="22C2B284">
                <wp:simplePos x="0" y="0"/>
                <wp:positionH relativeFrom="column">
                  <wp:posOffset>2305685</wp:posOffset>
                </wp:positionH>
                <wp:positionV relativeFrom="paragraph">
                  <wp:posOffset>22225</wp:posOffset>
                </wp:positionV>
                <wp:extent cx="274320" cy="229870"/>
                <wp:effectExtent l="22225" t="15875" r="14605" b="1460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3922" flipH="1">
                          <a:off x="0" y="0"/>
                          <a:ext cx="274320" cy="2298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955A9" id="楕円 1" o:spid="_x0000_s1026" style="position:absolute;left:0;text-align:left;margin-left:181.55pt;margin-top:1.75pt;width:21.6pt;height:18.1pt;rotation:-6186513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" filled="f" strokecolor="red" strokeweight="2pt"/>
            </w:pict>
          </mc:Fallback>
        </mc:AlternateContent>
      </w:r>
      <w:r w:rsidR="00F07221">
        <w:rPr>
          <w:rFonts w:asciiTheme="majorEastAsia" w:eastAsiaTheme="majorEastAsia" w:hAnsiTheme="majorEastAsia" w:hint="eastAsia"/>
          <w:szCs w:val="21"/>
          <w:u w:val="single"/>
        </w:rPr>
        <w:t xml:space="preserve">利用者名　　</w:t>
      </w:r>
      <w:r w:rsidR="008A794E">
        <w:rPr>
          <w:rFonts w:asciiTheme="majorEastAsia" w:eastAsiaTheme="majorEastAsia" w:hAnsiTheme="majorEastAsia" w:hint="eastAsia"/>
          <w:color w:val="FF0000"/>
          <w:szCs w:val="21"/>
          <w:u w:val="single"/>
        </w:rPr>
        <w:t>港</w:t>
      </w:r>
      <w:r w:rsidR="00922C58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　みらい</w:t>
      </w:r>
      <w:r w:rsidRPr="00F07221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　</w:t>
      </w:r>
      <w:r w:rsidR="0034682B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　　　</w:t>
      </w:r>
      <w:r w:rsidRPr="00F07221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　</w:t>
      </w:r>
      <w:r w:rsidR="00616CA0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印</w:t>
      </w:r>
      <w:r w:rsidR="00616CA0" w:rsidRPr="00FB2A1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16CA0" w:rsidRPr="00FB2A1E">
        <w:rPr>
          <w:rFonts w:asciiTheme="majorEastAsia" w:eastAsiaTheme="majorEastAsia" w:hAnsiTheme="majorEastAsia" w:hint="eastAsia"/>
          <w:szCs w:val="21"/>
          <w:u w:val="single"/>
        </w:rPr>
        <w:t>代理人名　　　　　　　　　　　　　　　印</w:t>
      </w:r>
      <w:r w:rsidR="00616CA0" w:rsidRPr="00FB2A1E">
        <w:rPr>
          <w:rFonts w:asciiTheme="majorEastAsia" w:eastAsiaTheme="majorEastAsia" w:hAnsiTheme="majorEastAsia" w:hint="eastAsia"/>
          <w:szCs w:val="21"/>
        </w:rPr>
        <w:t>（続</w:t>
      </w:r>
      <w:r w:rsidR="00425CB6">
        <w:rPr>
          <w:rFonts w:asciiTheme="majorEastAsia" w:eastAsiaTheme="majorEastAsia" w:hAnsiTheme="majorEastAsia" w:hint="eastAsia"/>
          <w:szCs w:val="21"/>
        </w:rPr>
        <w:t>柄：</w:t>
      </w:r>
      <w:r w:rsidR="00616CA0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616CA0" w:rsidRPr="00FB2A1E">
        <w:rPr>
          <w:rFonts w:asciiTheme="majorEastAsia" w:eastAsiaTheme="majorEastAsia" w:hAnsiTheme="majorEastAsia" w:hint="eastAsia"/>
          <w:szCs w:val="21"/>
        </w:rPr>
        <w:t xml:space="preserve">　）</w:t>
      </w:r>
    </w:p>
    <w:sectPr w:rsidR="00616CA0" w:rsidRPr="00616CA0" w:rsidSect="00361097">
      <w:headerReference w:type="default" r:id="rId8"/>
      <w:footerReference w:type="default" r:id="rId9"/>
      <w:pgSz w:w="11906" w:h="16838" w:code="9"/>
      <w:pgMar w:top="284" w:right="567" w:bottom="233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8EB8" w14:textId="77777777" w:rsidR="00703205" w:rsidRDefault="00703205" w:rsidP="000A0E6C">
      <w:r>
        <w:separator/>
      </w:r>
    </w:p>
  </w:endnote>
  <w:endnote w:type="continuationSeparator" w:id="0">
    <w:p w14:paraId="489FA1F5" w14:textId="77777777" w:rsidR="00703205" w:rsidRDefault="00703205" w:rsidP="000A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1298" w14:textId="77777777" w:rsidR="000A0E6C" w:rsidRPr="000E2D92" w:rsidRDefault="00FB03EF" w:rsidP="000E2D92">
    <w:pPr>
      <w:pStyle w:val="a9"/>
      <w:ind w:firstLineChars="4500" w:firstLine="7200"/>
      <w:rPr>
        <w:sz w:val="16"/>
        <w:szCs w:val="16"/>
      </w:rPr>
    </w:pPr>
    <w:r>
      <w:rPr>
        <w:rFonts w:hint="eastAsia"/>
        <w:sz w:val="16"/>
        <w:szCs w:val="16"/>
      </w:rPr>
      <w:t>この書式</w:t>
    </w:r>
    <w:r w:rsidR="005047A6" w:rsidRPr="000E2D92">
      <w:rPr>
        <w:rFonts w:hint="eastAsia"/>
        <w:sz w:val="16"/>
        <w:szCs w:val="16"/>
      </w:rPr>
      <w:t>の</w:t>
    </w:r>
    <w:r w:rsidR="000A0E6C" w:rsidRPr="000E2D92">
      <w:rPr>
        <w:rFonts w:hint="eastAsia"/>
        <w:sz w:val="16"/>
        <w:szCs w:val="16"/>
      </w:rPr>
      <w:t>無断での転載</w:t>
    </w:r>
    <w:r w:rsidR="005047A6" w:rsidRPr="000E2D92">
      <w:rPr>
        <w:rFonts w:hint="eastAsia"/>
        <w:sz w:val="16"/>
        <w:szCs w:val="16"/>
      </w:rPr>
      <w:t>・転用</w:t>
    </w:r>
    <w:r w:rsidR="000A0E6C" w:rsidRPr="000E2D92">
      <w:rPr>
        <w:rFonts w:hint="eastAsia"/>
        <w:sz w:val="16"/>
        <w:szCs w:val="16"/>
      </w:rPr>
      <w:t>を禁じ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1897" w14:textId="77777777" w:rsidR="00703205" w:rsidRDefault="00703205" w:rsidP="000A0E6C">
      <w:r>
        <w:separator/>
      </w:r>
    </w:p>
  </w:footnote>
  <w:footnote w:type="continuationSeparator" w:id="0">
    <w:p w14:paraId="163BF927" w14:textId="77777777" w:rsidR="00703205" w:rsidRDefault="00703205" w:rsidP="000A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0639" w14:textId="77777777" w:rsidR="002670AF" w:rsidRPr="000E2D92" w:rsidRDefault="002670AF">
    <w:pPr>
      <w:pStyle w:val="a7"/>
      <w:rPr>
        <w:sz w:val="16"/>
        <w:szCs w:val="16"/>
        <w:lang w:eastAsia="zh-CN"/>
      </w:rPr>
    </w:pPr>
    <w:r>
      <w:rPr>
        <w:rFonts w:hint="eastAsia"/>
        <w:lang w:eastAsia="zh-CN"/>
      </w:rPr>
      <w:t xml:space="preserve">　　　　　　　　　　　　　　　　　　　　　　　　　　　　　　　　　　　</w:t>
    </w:r>
    <w:r w:rsidR="000E2D92">
      <w:rPr>
        <w:rFonts w:hint="eastAsia"/>
        <w:lang w:eastAsia="zh-CN"/>
      </w:rPr>
      <w:t xml:space="preserve">　　</w:t>
    </w:r>
    <w:r>
      <w:rPr>
        <w:rFonts w:hint="eastAsia"/>
        <w:lang w:eastAsia="zh-CN"/>
      </w:rPr>
      <w:t xml:space="preserve">　</w:t>
    </w:r>
    <w:r w:rsidRPr="000E2D92">
      <w:rPr>
        <w:rFonts w:hint="eastAsia"/>
        <w:sz w:val="16"/>
        <w:szCs w:val="16"/>
        <w:lang w:eastAsia="zh-CN"/>
      </w:rPr>
      <w:t>横浜市訪問介護連絡協議会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7CC4"/>
    <w:multiLevelType w:val="hybridMultilevel"/>
    <w:tmpl w:val="AC0606DE"/>
    <w:lvl w:ilvl="0" w:tplc="389AB3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0F3B71"/>
    <w:multiLevelType w:val="hybridMultilevel"/>
    <w:tmpl w:val="F44ED50E"/>
    <w:lvl w:ilvl="0" w:tplc="6B4003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BF64E0"/>
    <w:multiLevelType w:val="hybridMultilevel"/>
    <w:tmpl w:val="C1AEE0DA"/>
    <w:lvl w:ilvl="0" w:tplc="389AB3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F112FE"/>
    <w:multiLevelType w:val="hybridMultilevel"/>
    <w:tmpl w:val="BB240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4E6077"/>
    <w:multiLevelType w:val="hybridMultilevel"/>
    <w:tmpl w:val="620263C0"/>
    <w:lvl w:ilvl="0" w:tplc="CCC67D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81037F"/>
    <w:multiLevelType w:val="hybridMultilevel"/>
    <w:tmpl w:val="CFE4E3C6"/>
    <w:lvl w:ilvl="0" w:tplc="9C4EC9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CFF0826"/>
    <w:multiLevelType w:val="hybridMultilevel"/>
    <w:tmpl w:val="633677A6"/>
    <w:lvl w:ilvl="0" w:tplc="B8B815F4">
      <w:start w:val="1"/>
      <w:numFmt w:val="decimalFullWidth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697884">
    <w:abstractNumId w:val="3"/>
  </w:num>
  <w:num w:numId="2" w16cid:durableId="415127547">
    <w:abstractNumId w:val="6"/>
  </w:num>
  <w:num w:numId="3" w16cid:durableId="1853758351">
    <w:abstractNumId w:val="5"/>
  </w:num>
  <w:num w:numId="4" w16cid:durableId="1663971108">
    <w:abstractNumId w:val="2"/>
  </w:num>
  <w:num w:numId="5" w16cid:durableId="1255822029">
    <w:abstractNumId w:val="1"/>
  </w:num>
  <w:num w:numId="6" w16cid:durableId="1581601607">
    <w:abstractNumId w:val="4"/>
  </w:num>
  <w:num w:numId="7" w16cid:durableId="44940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4E"/>
    <w:rsid w:val="000200E4"/>
    <w:rsid w:val="000A0E6C"/>
    <w:rsid w:val="000E2D92"/>
    <w:rsid w:val="000E2F74"/>
    <w:rsid w:val="000E57E7"/>
    <w:rsid w:val="00117C87"/>
    <w:rsid w:val="001315D8"/>
    <w:rsid w:val="00155A09"/>
    <w:rsid w:val="0016584E"/>
    <w:rsid w:val="001A2D86"/>
    <w:rsid w:val="001A7190"/>
    <w:rsid w:val="001C6D8D"/>
    <w:rsid w:val="002670AF"/>
    <w:rsid w:val="00272391"/>
    <w:rsid w:val="002C155C"/>
    <w:rsid w:val="002E2385"/>
    <w:rsid w:val="00304624"/>
    <w:rsid w:val="0032328C"/>
    <w:rsid w:val="00340115"/>
    <w:rsid w:val="0034682B"/>
    <w:rsid w:val="003565EA"/>
    <w:rsid w:val="00361097"/>
    <w:rsid w:val="00372DB7"/>
    <w:rsid w:val="00411E35"/>
    <w:rsid w:val="00423E73"/>
    <w:rsid w:val="00425CB6"/>
    <w:rsid w:val="00444BB8"/>
    <w:rsid w:val="0045242F"/>
    <w:rsid w:val="004B30A8"/>
    <w:rsid w:val="004D6FE2"/>
    <w:rsid w:val="005047A6"/>
    <w:rsid w:val="00506970"/>
    <w:rsid w:val="00507292"/>
    <w:rsid w:val="00513786"/>
    <w:rsid w:val="00551228"/>
    <w:rsid w:val="00566513"/>
    <w:rsid w:val="005765F6"/>
    <w:rsid w:val="005A77A3"/>
    <w:rsid w:val="005D2BB0"/>
    <w:rsid w:val="005E557A"/>
    <w:rsid w:val="00616CA0"/>
    <w:rsid w:val="006450AC"/>
    <w:rsid w:val="00680D8E"/>
    <w:rsid w:val="006D53A0"/>
    <w:rsid w:val="00703205"/>
    <w:rsid w:val="0070777D"/>
    <w:rsid w:val="00715EF3"/>
    <w:rsid w:val="00737ED2"/>
    <w:rsid w:val="00757584"/>
    <w:rsid w:val="007F409C"/>
    <w:rsid w:val="00827ED7"/>
    <w:rsid w:val="00844F24"/>
    <w:rsid w:val="008741AE"/>
    <w:rsid w:val="008A794E"/>
    <w:rsid w:val="008F4317"/>
    <w:rsid w:val="00922C58"/>
    <w:rsid w:val="0094018F"/>
    <w:rsid w:val="009B0F7B"/>
    <w:rsid w:val="009B6670"/>
    <w:rsid w:val="00A01B46"/>
    <w:rsid w:val="00A1186E"/>
    <w:rsid w:val="00A70E6E"/>
    <w:rsid w:val="00A87C20"/>
    <w:rsid w:val="00AB726F"/>
    <w:rsid w:val="00AE437C"/>
    <w:rsid w:val="00B43DFF"/>
    <w:rsid w:val="00B73152"/>
    <w:rsid w:val="00C305C1"/>
    <w:rsid w:val="00C5335E"/>
    <w:rsid w:val="00C622A3"/>
    <w:rsid w:val="00C77ABC"/>
    <w:rsid w:val="00CB08D8"/>
    <w:rsid w:val="00CB23F6"/>
    <w:rsid w:val="00CD6F7F"/>
    <w:rsid w:val="00DE07C5"/>
    <w:rsid w:val="00E36CD2"/>
    <w:rsid w:val="00E65467"/>
    <w:rsid w:val="00F07221"/>
    <w:rsid w:val="00F14D78"/>
    <w:rsid w:val="00F14F47"/>
    <w:rsid w:val="00FB03EF"/>
    <w:rsid w:val="00FB2A1E"/>
    <w:rsid w:val="00FB7EB2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7B9EB"/>
  <w15:docId w15:val="{0F020FD5-7213-404B-B94E-7A2288CE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5C1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1A2D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A2D86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A0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0E6C"/>
  </w:style>
  <w:style w:type="paragraph" w:styleId="a9">
    <w:name w:val="footer"/>
    <w:basedOn w:val="a"/>
    <w:link w:val="aa"/>
    <w:uiPriority w:val="99"/>
    <w:unhideWhenUsed/>
    <w:rsid w:val="000A0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0E6C"/>
  </w:style>
  <w:style w:type="paragraph" w:styleId="ab">
    <w:name w:val="Balloon Text"/>
    <w:basedOn w:val="a"/>
    <w:link w:val="ac"/>
    <w:uiPriority w:val="99"/>
    <w:semiHidden/>
    <w:unhideWhenUsed/>
    <w:rsid w:val="00E36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6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B261-602B-412B-B949-D38EA87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花摘 綾太</cp:lastModifiedBy>
  <cp:revision>3</cp:revision>
  <cp:lastPrinted>2014-02-21T01:35:00Z</cp:lastPrinted>
  <dcterms:created xsi:type="dcterms:W3CDTF">2023-09-20T05:52:00Z</dcterms:created>
  <dcterms:modified xsi:type="dcterms:W3CDTF">2023-09-20T05:56:00Z</dcterms:modified>
</cp:coreProperties>
</file>